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0C" w:rsidRPr="00A03906" w:rsidRDefault="0016004B" w:rsidP="0077440C">
      <w:pPr>
        <w:spacing w:after="0"/>
        <w:jc w:val="center"/>
        <w:rPr>
          <w:b/>
          <w:bCs/>
          <w:sz w:val="26"/>
          <w:szCs w:val="26"/>
        </w:rPr>
      </w:pPr>
      <w:r w:rsidRPr="00A03906">
        <w:rPr>
          <w:b/>
          <w:bCs/>
          <w:sz w:val="26"/>
          <w:szCs w:val="26"/>
        </w:rPr>
        <w:t xml:space="preserve">Сведения  о доходах, об имуществе и обязательствах имущественного  характера  </w:t>
      </w:r>
      <w:r w:rsidR="002744CC" w:rsidRPr="00A03906">
        <w:rPr>
          <w:b/>
          <w:bCs/>
          <w:sz w:val="26"/>
          <w:szCs w:val="26"/>
        </w:rPr>
        <w:t>депутатов Собрания депутатов</w:t>
      </w:r>
      <w:r w:rsidR="00E605D4" w:rsidRPr="00A03906">
        <w:rPr>
          <w:b/>
          <w:bCs/>
          <w:sz w:val="26"/>
          <w:szCs w:val="26"/>
        </w:rPr>
        <w:t xml:space="preserve"> </w:t>
      </w:r>
    </w:p>
    <w:p w:rsidR="0077440C" w:rsidRPr="00A03906" w:rsidRDefault="00E605D4" w:rsidP="0077440C">
      <w:pPr>
        <w:spacing w:after="0"/>
        <w:jc w:val="center"/>
        <w:rPr>
          <w:b/>
          <w:bCs/>
          <w:sz w:val="26"/>
          <w:szCs w:val="26"/>
        </w:rPr>
      </w:pPr>
      <w:r w:rsidRPr="00A03906">
        <w:rPr>
          <w:b/>
          <w:bCs/>
          <w:sz w:val="26"/>
          <w:szCs w:val="26"/>
        </w:rPr>
        <w:t>( и членов их семей)</w:t>
      </w:r>
      <w:r w:rsidR="0016004B" w:rsidRPr="00A03906">
        <w:rPr>
          <w:b/>
          <w:bCs/>
          <w:sz w:val="26"/>
          <w:szCs w:val="26"/>
        </w:rPr>
        <w:t xml:space="preserve">, </w:t>
      </w:r>
      <w:r w:rsidR="00647BD7" w:rsidRPr="00A03906">
        <w:rPr>
          <w:b/>
          <w:bCs/>
          <w:sz w:val="26"/>
          <w:szCs w:val="26"/>
        </w:rPr>
        <w:t>Новобессергеневского</w:t>
      </w:r>
      <w:r w:rsidR="0016004B" w:rsidRPr="00A03906">
        <w:rPr>
          <w:b/>
          <w:bCs/>
          <w:sz w:val="26"/>
          <w:szCs w:val="26"/>
        </w:rPr>
        <w:t xml:space="preserve"> сельского  поселения  за отчетный период  </w:t>
      </w:r>
    </w:p>
    <w:p w:rsidR="0016004B" w:rsidRPr="00A03906" w:rsidRDefault="0016004B" w:rsidP="0077440C">
      <w:pPr>
        <w:spacing w:after="0"/>
        <w:jc w:val="center"/>
        <w:rPr>
          <w:b/>
          <w:bCs/>
          <w:sz w:val="26"/>
          <w:szCs w:val="26"/>
        </w:rPr>
      </w:pPr>
      <w:r w:rsidRPr="00A03906">
        <w:rPr>
          <w:b/>
          <w:bCs/>
          <w:sz w:val="26"/>
          <w:szCs w:val="26"/>
        </w:rPr>
        <w:t>с   01 января 20</w:t>
      </w:r>
      <w:r w:rsidR="003F1095">
        <w:rPr>
          <w:b/>
          <w:bCs/>
          <w:sz w:val="26"/>
          <w:szCs w:val="26"/>
        </w:rPr>
        <w:t>20</w:t>
      </w:r>
      <w:r w:rsidRPr="00A03906">
        <w:rPr>
          <w:b/>
          <w:bCs/>
          <w:sz w:val="26"/>
          <w:szCs w:val="26"/>
        </w:rPr>
        <w:t xml:space="preserve"> года по 31  декабря 20</w:t>
      </w:r>
      <w:r w:rsidR="00F44132">
        <w:rPr>
          <w:b/>
          <w:bCs/>
          <w:sz w:val="26"/>
          <w:szCs w:val="26"/>
        </w:rPr>
        <w:t>2</w:t>
      </w:r>
      <w:r w:rsidR="003F1095">
        <w:rPr>
          <w:b/>
          <w:bCs/>
          <w:sz w:val="26"/>
          <w:szCs w:val="26"/>
        </w:rPr>
        <w:t>0</w:t>
      </w:r>
      <w:r w:rsidRPr="00A03906">
        <w:rPr>
          <w:b/>
          <w:bCs/>
          <w:sz w:val="26"/>
          <w:szCs w:val="26"/>
        </w:rPr>
        <w:t xml:space="preserve"> года</w:t>
      </w:r>
      <w:r w:rsidR="003F1095">
        <w:rPr>
          <w:b/>
          <w:bCs/>
          <w:sz w:val="26"/>
          <w:szCs w:val="26"/>
        </w:rPr>
        <w:t xml:space="preserve"> по состоянию на 01.08.2021 года</w:t>
      </w:r>
      <w:r w:rsidRPr="00A03906">
        <w:rPr>
          <w:b/>
          <w:bCs/>
          <w:sz w:val="26"/>
          <w:szCs w:val="26"/>
        </w:rPr>
        <w:t>.</w:t>
      </w:r>
    </w:p>
    <w:p w:rsidR="0077440C" w:rsidRPr="00A03906" w:rsidRDefault="0077440C" w:rsidP="0077440C">
      <w:pPr>
        <w:spacing w:after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2552"/>
        <w:gridCol w:w="3543"/>
        <w:gridCol w:w="2835"/>
        <w:gridCol w:w="2771"/>
      </w:tblGrid>
      <w:tr w:rsidR="007C0D75" w:rsidRPr="00A03906" w:rsidTr="00EE0B61">
        <w:tc>
          <w:tcPr>
            <w:tcW w:w="534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03906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A03906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A03906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A03906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Фамилия  Имя Отчество</w:t>
            </w:r>
          </w:p>
        </w:tc>
        <w:tc>
          <w:tcPr>
            <w:tcW w:w="2552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3543" w:type="dxa"/>
          </w:tcPr>
          <w:p w:rsidR="0099675E" w:rsidRPr="00A03906" w:rsidRDefault="0016004B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 </w:t>
            </w:r>
            <w:r w:rsidR="0099675E" w:rsidRPr="00A03906">
              <w:rPr>
                <w:b/>
                <w:bCs/>
                <w:sz w:val="26"/>
                <w:szCs w:val="26"/>
              </w:rPr>
              <w:t>депутата Собрания депутатов</w:t>
            </w:r>
            <w:r w:rsidR="00583347" w:rsidRPr="00A03906">
              <w:rPr>
                <w:b/>
                <w:bCs/>
                <w:sz w:val="26"/>
                <w:szCs w:val="26"/>
              </w:rPr>
              <w:tab/>
            </w:r>
          </w:p>
          <w:p w:rsidR="0099675E" w:rsidRPr="00A03906" w:rsidRDefault="0099675E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99675E" w:rsidRPr="00A03906" w:rsidRDefault="0099675E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16004B" w:rsidRPr="00A03906" w:rsidRDefault="00583347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руб.</w:t>
            </w:r>
          </w:p>
        </w:tc>
        <w:tc>
          <w:tcPr>
            <w:tcW w:w="2835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супруга </w:t>
            </w:r>
          </w:p>
          <w:p w:rsidR="00583347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( супруги)</w:t>
            </w:r>
          </w:p>
          <w:p w:rsidR="00583347" w:rsidRPr="00A03906" w:rsidRDefault="00583347" w:rsidP="00583347">
            <w:pPr>
              <w:rPr>
                <w:sz w:val="26"/>
                <w:szCs w:val="26"/>
              </w:rPr>
            </w:pPr>
          </w:p>
          <w:p w:rsidR="0016004B" w:rsidRPr="00A03906" w:rsidRDefault="00583347" w:rsidP="00583347">
            <w:pPr>
              <w:jc w:val="right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уб.</w:t>
            </w:r>
          </w:p>
        </w:tc>
        <w:tc>
          <w:tcPr>
            <w:tcW w:w="2771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Доходы,  имущество и обязательства  имущественного характера</w:t>
            </w:r>
          </w:p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Несовершеннолетних детей</w:t>
            </w:r>
          </w:p>
        </w:tc>
      </w:tr>
      <w:tr w:rsidR="003078D5" w:rsidRPr="006B0A66" w:rsidTr="00EE0B61">
        <w:tc>
          <w:tcPr>
            <w:tcW w:w="534" w:type="dxa"/>
          </w:tcPr>
          <w:p w:rsidR="003078D5" w:rsidRPr="002A6DFB" w:rsidRDefault="003078D5" w:rsidP="005C732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2A6DF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3078D5" w:rsidRPr="002A6DFB" w:rsidRDefault="003078D5" w:rsidP="005C7320">
            <w:pPr>
              <w:spacing w:after="0" w:line="240" w:lineRule="auto"/>
              <w:rPr>
                <w:bCs/>
                <w:sz w:val="26"/>
                <w:szCs w:val="26"/>
              </w:rPr>
            </w:pPr>
            <w:proofErr w:type="spellStart"/>
            <w:r w:rsidRPr="002A6DFB">
              <w:rPr>
                <w:bCs/>
                <w:sz w:val="26"/>
                <w:szCs w:val="26"/>
              </w:rPr>
              <w:t>Колычев</w:t>
            </w:r>
            <w:proofErr w:type="spellEnd"/>
            <w:r w:rsidRPr="002A6DFB">
              <w:rPr>
                <w:bCs/>
                <w:sz w:val="26"/>
                <w:szCs w:val="26"/>
              </w:rPr>
              <w:t xml:space="preserve"> Николай Александрович</w:t>
            </w:r>
          </w:p>
        </w:tc>
        <w:tc>
          <w:tcPr>
            <w:tcW w:w="2552" w:type="dxa"/>
          </w:tcPr>
          <w:p w:rsidR="00EE0B61" w:rsidRDefault="00E136BD" w:rsidP="00E136BD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седатель Собрания  депутатов –</w:t>
            </w:r>
            <w:r w:rsidR="00EE0B6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лава Новобессергеневского сельского поселения</w:t>
            </w:r>
            <w:r w:rsidR="00EE0B61">
              <w:rPr>
                <w:bCs/>
                <w:sz w:val="26"/>
                <w:szCs w:val="26"/>
              </w:rPr>
              <w:t xml:space="preserve">, </w:t>
            </w:r>
          </w:p>
          <w:p w:rsidR="00EE0B61" w:rsidRDefault="00EE0B61" w:rsidP="00E136BD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:rsidR="003078D5" w:rsidRPr="002A6DFB" w:rsidRDefault="003078D5" w:rsidP="00E136BD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2A6DFB">
              <w:rPr>
                <w:bCs/>
                <w:sz w:val="26"/>
                <w:szCs w:val="26"/>
              </w:rPr>
              <w:t>пенсионер</w:t>
            </w:r>
          </w:p>
        </w:tc>
        <w:tc>
          <w:tcPr>
            <w:tcW w:w="3543" w:type="dxa"/>
          </w:tcPr>
          <w:p w:rsidR="003078D5" w:rsidRDefault="00474F5C" w:rsidP="00583347">
            <w:pPr>
              <w:tabs>
                <w:tab w:val="right" w:pos="3063"/>
              </w:tabs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377754,83</w:t>
            </w:r>
          </w:p>
          <w:p w:rsidR="00474F5C" w:rsidRDefault="00474F5C" w:rsidP="00583347">
            <w:pPr>
              <w:tabs>
                <w:tab w:val="right" w:pos="3063"/>
              </w:tabs>
              <w:spacing w:after="0" w:line="240" w:lineRule="auto"/>
              <w:rPr>
                <w:bCs/>
                <w:sz w:val="26"/>
                <w:szCs w:val="26"/>
              </w:rPr>
            </w:pPr>
          </w:p>
          <w:p w:rsidR="00474F5C" w:rsidRPr="00A03906" w:rsidRDefault="00474F5C" w:rsidP="00474F5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 </w:t>
            </w:r>
            <w:r w:rsidR="006B0A66">
              <w:rPr>
                <w:sz w:val="26"/>
                <w:szCs w:val="26"/>
              </w:rPr>
              <w:t>159,9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474F5C" w:rsidRDefault="00474F5C" w:rsidP="00474F5C">
            <w:pPr>
              <w:tabs>
                <w:tab w:val="right" w:pos="3063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</w:t>
            </w:r>
            <w:r>
              <w:rPr>
                <w:sz w:val="26"/>
                <w:szCs w:val="26"/>
              </w:rPr>
              <w:t>уальная</w:t>
            </w:r>
            <w:r w:rsidRPr="00A03906">
              <w:rPr>
                <w:sz w:val="26"/>
                <w:szCs w:val="26"/>
              </w:rPr>
              <w:t xml:space="preserve"> собственность</w:t>
            </w:r>
          </w:p>
          <w:p w:rsidR="00474F5C" w:rsidRDefault="00474F5C" w:rsidP="00474F5C">
            <w:pPr>
              <w:tabs>
                <w:tab w:val="right" w:pos="3063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ИЖЗ  </w:t>
            </w:r>
            <w:r>
              <w:rPr>
                <w:sz w:val="26"/>
                <w:szCs w:val="26"/>
              </w:rPr>
              <w:t>-</w:t>
            </w:r>
            <w:r w:rsidR="006B0A66">
              <w:rPr>
                <w:sz w:val="26"/>
                <w:szCs w:val="26"/>
              </w:rPr>
              <w:t>2944</w:t>
            </w:r>
            <w:r w:rsidRPr="00A03906">
              <w:rPr>
                <w:sz w:val="26"/>
                <w:szCs w:val="26"/>
              </w:rPr>
              <w:t xml:space="preserve"> кв. м </w:t>
            </w:r>
          </w:p>
          <w:p w:rsidR="00474F5C" w:rsidRDefault="00474F5C" w:rsidP="00474F5C">
            <w:pPr>
              <w:tabs>
                <w:tab w:val="right" w:pos="3063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</w:t>
            </w:r>
            <w:r>
              <w:rPr>
                <w:sz w:val="26"/>
                <w:szCs w:val="26"/>
              </w:rPr>
              <w:t>уальная</w:t>
            </w:r>
            <w:r w:rsidRPr="00A03906">
              <w:rPr>
                <w:sz w:val="26"/>
                <w:szCs w:val="26"/>
              </w:rPr>
              <w:t xml:space="preserve"> собственность</w:t>
            </w:r>
          </w:p>
          <w:p w:rsidR="006B0A66" w:rsidRDefault="006B0A66" w:rsidP="00474F5C">
            <w:pPr>
              <w:tabs>
                <w:tab w:val="right" w:pos="3063"/>
              </w:tabs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з</w:t>
            </w:r>
            <w:proofErr w:type="spellEnd"/>
            <w:r>
              <w:rPr>
                <w:sz w:val="26"/>
                <w:szCs w:val="26"/>
              </w:rPr>
              <w:t>. постройка -59,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6B0A66" w:rsidRDefault="006B0A66" w:rsidP="006B0A66">
            <w:pPr>
              <w:tabs>
                <w:tab w:val="right" w:pos="3063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</w:t>
            </w:r>
            <w:r>
              <w:rPr>
                <w:sz w:val="26"/>
                <w:szCs w:val="26"/>
              </w:rPr>
              <w:t>уальная</w:t>
            </w:r>
            <w:r w:rsidRPr="00A03906">
              <w:rPr>
                <w:sz w:val="26"/>
                <w:szCs w:val="26"/>
              </w:rPr>
              <w:t xml:space="preserve"> собственность</w:t>
            </w:r>
          </w:p>
          <w:p w:rsidR="006B0A66" w:rsidRPr="00A03906" w:rsidRDefault="006B0A66" w:rsidP="006B0A6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Легковой автомобиль  «</w:t>
            </w:r>
            <w:r>
              <w:rPr>
                <w:sz w:val="26"/>
                <w:szCs w:val="26"/>
              </w:rPr>
              <w:t>КИА</w:t>
            </w:r>
            <w:r w:rsidRPr="006B0A66">
              <w:rPr>
                <w:sz w:val="26"/>
                <w:szCs w:val="26"/>
              </w:rPr>
              <w:t xml:space="preserve"> </w:t>
            </w:r>
            <w:proofErr w:type="spellStart"/>
            <w:r w:rsidRPr="006B0A66">
              <w:rPr>
                <w:sz w:val="26"/>
                <w:szCs w:val="26"/>
                <w:lang w:val="en-US"/>
              </w:rPr>
              <w:t>sls</w:t>
            </w:r>
            <w:proofErr w:type="spellEnd"/>
            <w:r w:rsidRPr="006B0A66">
              <w:rPr>
                <w:sz w:val="26"/>
                <w:szCs w:val="26"/>
              </w:rPr>
              <w:t xml:space="preserve"> </w:t>
            </w:r>
            <w:r w:rsidRPr="006B0A66">
              <w:rPr>
                <w:sz w:val="26"/>
                <w:szCs w:val="26"/>
                <w:lang w:val="en-US"/>
              </w:rPr>
              <w:t>sport</w:t>
            </w:r>
            <w:r w:rsidRPr="006B0A66">
              <w:rPr>
                <w:sz w:val="26"/>
                <w:szCs w:val="26"/>
              </w:rPr>
              <w:t xml:space="preserve"> </w:t>
            </w:r>
            <w:r w:rsidRPr="006B0A66">
              <w:rPr>
                <w:sz w:val="26"/>
                <w:szCs w:val="26"/>
                <w:lang w:val="en-US"/>
              </w:rPr>
              <w:t>age</w:t>
            </w:r>
            <w:r w:rsidRPr="00A03906">
              <w:rPr>
                <w:sz w:val="26"/>
                <w:szCs w:val="26"/>
              </w:rPr>
              <w:t>» индивид</w:t>
            </w:r>
            <w:r>
              <w:rPr>
                <w:sz w:val="26"/>
                <w:szCs w:val="26"/>
              </w:rPr>
              <w:t>уальная</w:t>
            </w:r>
            <w:r w:rsidRPr="00A03906">
              <w:rPr>
                <w:sz w:val="26"/>
                <w:szCs w:val="26"/>
              </w:rPr>
              <w:t xml:space="preserve"> собственность.</w:t>
            </w:r>
          </w:p>
          <w:p w:rsidR="006B0A66" w:rsidRPr="006B0A66" w:rsidRDefault="006B0A66" w:rsidP="006B0A66">
            <w:pPr>
              <w:tabs>
                <w:tab w:val="right" w:pos="3063"/>
              </w:tabs>
              <w:spacing w:after="0" w:line="240" w:lineRule="auto"/>
              <w:rPr>
                <w:sz w:val="26"/>
                <w:szCs w:val="26"/>
              </w:rPr>
            </w:pPr>
          </w:p>
          <w:p w:rsidR="00474F5C" w:rsidRPr="006B0A66" w:rsidRDefault="00474F5C" w:rsidP="00583347">
            <w:pPr>
              <w:tabs>
                <w:tab w:val="right" w:pos="3063"/>
              </w:tabs>
              <w:spacing w:after="0" w:line="240" w:lineRule="auto"/>
              <w:rPr>
                <w:bCs/>
                <w:sz w:val="26"/>
                <w:szCs w:val="26"/>
                <w:lang w:val="en-US"/>
              </w:rPr>
            </w:pPr>
          </w:p>
          <w:p w:rsidR="006B0A66" w:rsidRDefault="006B0A66" w:rsidP="00583347">
            <w:pPr>
              <w:tabs>
                <w:tab w:val="right" w:pos="3063"/>
              </w:tabs>
              <w:spacing w:after="0" w:line="240" w:lineRule="auto"/>
              <w:rPr>
                <w:bCs/>
                <w:sz w:val="26"/>
                <w:szCs w:val="26"/>
              </w:rPr>
            </w:pPr>
          </w:p>
          <w:p w:rsidR="006B0A66" w:rsidRDefault="006B0A66" w:rsidP="00583347">
            <w:pPr>
              <w:tabs>
                <w:tab w:val="right" w:pos="3063"/>
              </w:tabs>
              <w:spacing w:after="0" w:line="240" w:lineRule="auto"/>
              <w:rPr>
                <w:bCs/>
                <w:sz w:val="26"/>
                <w:szCs w:val="26"/>
              </w:rPr>
            </w:pPr>
          </w:p>
          <w:p w:rsidR="006B0A66" w:rsidRPr="006B0A66" w:rsidRDefault="006B0A66" w:rsidP="00583347">
            <w:pPr>
              <w:tabs>
                <w:tab w:val="right" w:pos="3063"/>
              </w:tabs>
              <w:spacing w:after="0" w:line="240" w:lineRule="auto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3078D5" w:rsidRDefault="006B0A66" w:rsidP="006B0A6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18096,39</w:t>
            </w:r>
          </w:p>
          <w:p w:rsidR="006B0A66" w:rsidRDefault="006B0A66" w:rsidP="006B0A6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  <w:p w:rsidR="006B0A66" w:rsidRPr="00A03906" w:rsidRDefault="006B0A66" w:rsidP="006B0A6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 </w:t>
            </w:r>
            <w:r>
              <w:rPr>
                <w:sz w:val="26"/>
                <w:szCs w:val="26"/>
              </w:rPr>
              <w:t>158,3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6B0A66" w:rsidRDefault="006B0A66" w:rsidP="006B0A66">
            <w:pPr>
              <w:tabs>
                <w:tab w:val="right" w:pos="3063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</w:t>
            </w:r>
            <w:r>
              <w:rPr>
                <w:sz w:val="26"/>
                <w:szCs w:val="26"/>
              </w:rPr>
              <w:t>уальная</w:t>
            </w:r>
            <w:r w:rsidRPr="00A03906">
              <w:rPr>
                <w:sz w:val="26"/>
                <w:szCs w:val="26"/>
              </w:rPr>
              <w:t xml:space="preserve"> собственность</w:t>
            </w:r>
          </w:p>
          <w:p w:rsidR="006B0A66" w:rsidRDefault="006B0A66" w:rsidP="006B0A66">
            <w:pPr>
              <w:tabs>
                <w:tab w:val="right" w:pos="3063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ИЖЗ  </w:t>
            </w:r>
            <w:r>
              <w:rPr>
                <w:sz w:val="26"/>
                <w:szCs w:val="26"/>
              </w:rPr>
              <w:t>-298</w:t>
            </w:r>
            <w:r w:rsidRPr="00A03906">
              <w:rPr>
                <w:sz w:val="26"/>
                <w:szCs w:val="26"/>
              </w:rPr>
              <w:t xml:space="preserve"> кв. м </w:t>
            </w:r>
          </w:p>
          <w:p w:rsidR="006B0A66" w:rsidRDefault="006B0A66" w:rsidP="006B0A66">
            <w:pPr>
              <w:tabs>
                <w:tab w:val="right" w:pos="3063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</w:t>
            </w:r>
            <w:r>
              <w:rPr>
                <w:sz w:val="26"/>
                <w:szCs w:val="26"/>
              </w:rPr>
              <w:t>уальная</w:t>
            </w:r>
            <w:r w:rsidRPr="00A03906">
              <w:rPr>
                <w:sz w:val="26"/>
                <w:szCs w:val="26"/>
              </w:rPr>
              <w:t xml:space="preserve"> собственность</w:t>
            </w:r>
          </w:p>
          <w:p w:rsidR="006B0A66" w:rsidRPr="00A03906" w:rsidRDefault="006B0A66" w:rsidP="006B0A6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  <w:r w:rsidRPr="00A03906">
              <w:rPr>
                <w:sz w:val="26"/>
                <w:szCs w:val="26"/>
              </w:rPr>
              <w:t xml:space="preserve"> -  безвозмездное пользование </w:t>
            </w:r>
            <w:r>
              <w:rPr>
                <w:sz w:val="26"/>
                <w:szCs w:val="26"/>
              </w:rPr>
              <w:t>– 159,9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6B0A66" w:rsidRDefault="006B0A66" w:rsidP="006B0A6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под ИЖЗ</w:t>
            </w:r>
            <w:r w:rsidRPr="00A03906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 xml:space="preserve">2944 </w:t>
            </w:r>
            <w:r w:rsidRPr="00A03906">
              <w:rPr>
                <w:sz w:val="26"/>
                <w:szCs w:val="26"/>
              </w:rPr>
              <w:t>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lastRenderedPageBreak/>
              <w:t xml:space="preserve">безвозмездное пользование </w:t>
            </w:r>
          </w:p>
          <w:p w:rsidR="006B0A66" w:rsidRDefault="006B0A66" w:rsidP="006B0A66">
            <w:pPr>
              <w:spacing w:after="0" w:line="240" w:lineRule="auto"/>
              <w:rPr>
                <w:sz w:val="26"/>
                <w:szCs w:val="26"/>
              </w:rPr>
            </w:pPr>
          </w:p>
          <w:p w:rsidR="006B0A66" w:rsidRPr="006B0A66" w:rsidRDefault="006B0A66" w:rsidP="006B0A6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771" w:type="dxa"/>
          </w:tcPr>
          <w:p w:rsidR="003078D5" w:rsidRPr="006B0A66" w:rsidRDefault="006B0A66" w:rsidP="006B0A66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-</w:t>
            </w:r>
          </w:p>
        </w:tc>
      </w:tr>
      <w:tr w:rsidR="003078D5" w:rsidRPr="003078D5" w:rsidTr="00EE0B61">
        <w:tc>
          <w:tcPr>
            <w:tcW w:w="534" w:type="dxa"/>
          </w:tcPr>
          <w:p w:rsidR="003078D5" w:rsidRPr="003078D5" w:rsidRDefault="003078D5" w:rsidP="005C7320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</w:t>
            </w:r>
            <w:r w:rsidRPr="003078D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078D5" w:rsidRPr="003078D5" w:rsidRDefault="003078D5" w:rsidP="005C732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3078D5">
              <w:rPr>
                <w:bCs/>
                <w:sz w:val="26"/>
                <w:szCs w:val="26"/>
              </w:rPr>
              <w:t>Ильина Елена Владимировна</w:t>
            </w:r>
          </w:p>
        </w:tc>
        <w:tc>
          <w:tcPr>
            <w:tcW w:w="2552" w:type="dxa"/>
          </w:tcPr>
          <w:p w:rsidR="00EE0B61" w:rsidRDefault="00EE0B61" w:rsidP="005C7320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. председателя Собрания  депутатов – главы Новобессергеневского сельского поселения,</w:t>
            </w:r>
          </w:p>
          <w:p w:rsidR="00EE0B61" w:rsidRDefault="00EE0B61" w:rsidP="005C7320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:rsidR="003078D5" w:rsidRPr="003078D5" w:rsidRDefault="003078D5" w:rsidP="005C7320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нсионер</w:t>
            </w:r>
            <w:r w:rsidR="00E136BD">
              <w:rPr>
                <w:bCs/>
                <w:sz w:val="26"/>
                <w:szCs w:val="26"/>
              </w:rPr>
              <w:t>ка</w:t>
            </w:r>
          </w:p>
        </w:tc>
        <w:tc>
          <w:tcPr>
            <w:tcW w:w="3543" w:type="dxa"/>
          </w:tcPr>
          <w:p w:rsidR="003078D5" w:rsidRDefault="00474F5C" w:rsidP="00583347">
            <w:pPr>
              <w:tabs>
                <w:tab w:val="right" w:pos="3063"/>
              </w:tabs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</w:t>
            </w:r>
            <w:r w:rsidR="00E35A16">
              <w:rPr>
                <w:bCs/>
                <w:sz w:val="26"/>
                <w:szCs w:val="26"/>
              </w:rPr>
              <w:t>339624,87</w:t>
            </w:r>
          </w:p>
          <w:p w:rsidR="00E136BD" w:rsidRDefault="00E136BD" w:rsidP="00583347">
            <w:pPr>
              <w:tabs>
                <w:tab w:val="right" w:pos="3063"/>
              </w:tabs>
              <w:spacing w:after="0" w:line="240" w:lineRule="auto"/>
              <w:rPr>
                <w:bCs/>
                <w:sz w:val="26"/>
                <w:szCs w:val="26"/>
              </w:rPr>
            </w:pPr>
          </w:p>
          <w:p w:rsidR="002A6DFB" w:rsidRPr="00A03906" w:rsidRDefault="002A6DFB" w:rsidP="002A6DF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 1</w:t>
            </w:r>
            <w:r>
              <w:rPr>
                <w:sz w:val="26"/>
                <w:szCs w:val="26"/>
              </w:rPr>
              <w:t>76</w:t>
            </w:r>
            <w:r w:rsidRPr="00A0390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2A6DFB" w:rsidRDefault="002A6DFB" w:rsidP="002A6DFB">
            <w:pPr>
              <w:tabs>
                <w:tab w:val="right" w:pos="3063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</w:t>
            </w:r>
            <w:r>
              <w:rPr>
                <w:sz w:val="26"/>
                <w:szCs w:val="26"/>
              </w:rPr>
              <w:t>уальная</w:t>
            </w:r>
            <w:r w:rsidRPr="00A03906">
              <w:rPr>
                <w:sz w:val="26"/>
                <w:szCs w:val="26"/>
              </w:rPr>
              <w:t xml:space="preserve"> собственность</w:t>
            </w:r>
          </w:p>
          <w:p w:rsidR="002A6DFB" w:rsidRDefault="002A6DFB" w:rsidP="002A6DFB">
            <w:pPr>
              <w:tabs>
                <w:tab w:val="right" w:pos="3063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ИЖЗ  </w:t>
            </w:r>
            <w:r>
              <w:rPr>
                <w:sz w:val="26"/>
                <w:szCs w:val="26"/>
              </w:rPr>
              <w:t>-</w:t>
            </w:r>
            <w:r w:rsidRPr="00A0390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49</w:t>
            </w:r>
            <w:r w:rsidRPr="00A03906">
              <w:rPr>
                <w:sz w:val="26"/>
                <w:szCs w:val="26"/>
              </w:rPr>
              <w:t xml:space="preserve"> кв. м </w:t>
            </w:r>
          </w:p>
          <w:p w:rsidR="002A6DFB" w:rsidRDefault="002A6DFB" w:rsidP="002A6DFB">
            <w:pPr>
              <w:tabs>
                <w:tab w:val="right" w:pos="3063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</w:t>
            </w:r>
            <w:r>
              <w:rPr>
                <w:sz w:val="26"/>
                <w:szCs w:val="26"/>
              </w:rPr>
              <w:t>уальная</w:t>
            </w:r>
            <w:r w:rsidRPr="00A03906">
              <w:rPr>
                <w:sz w:val="26"/>
                <w:szCs w:val="26"/>
              </w:rPr>
              <w:t xml:space="preserve"> собственность</w:t>
            </w:r>
          </w:p>
          <w:p w:rsidR="00016B72" w:rsidRPr="00A03906" w:rsidRDefault="00016B72" w:rsidP="00016B7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Легковой автомобиль  «</w:t>
            </w:r>
            <w:r>
              <w:rPr>
                <w:sz w:val="26"/>
                <w:szCs w:val="26"/>
              </w:rPr>
              <w:t xml:space="preserve">Нисан </w:t>
            </w:r>
            <w:proofErr w:type="spellStart"/>
            <w:r>
              <w:rPr>
                <w:sz w:val="26"/>
                <w:szCs w:val="26"/>
              </w:rPr>
              <w:t>Тиида</w:t>
            </w:r>
            <w:proofErr w:type="spellEnd"/>
            <w:r w:rsidRPr="00A03906">
              <w:rPr>
                <w:sz w:val="26"/>
                <w:szCs w:val="26"/>
              </w:rPr>
              <w:t>» индивид</w:t>
            </w:r>
            <w:r>
              <w:rPr>
                <w:sz w:val="26"/>
                <w:szCs w:val="26"/>
              </w:rPr>
              <w:t>уальная</w:t>
            </w:r>
            <w:r w:rsidRPr="00A03906">
              <w:rPr>
                <w:sz w:val="26"/>
                <w:szCs w:val="26"/>
              </w:rPr>
              <w:t xml:space="preserve"> собственность.</w:t>
            </w:r>
          </w:p>
          <w:p w:rsidR="002A6DFB" w:rsidRPr="00A03906" w:rsidRDefault="002A6DFB" w:rsidP="002A6DFB">
            <w:pPr>
              <w:spacing w:after="0" w:line="240" w:lineRule="auto"/>
              <w:rPr>
                <w:sz w:val="26"/>
                <w:szCs w:val="26"/>
              </w:rPr>
            </w:pPr>
          </w:p>
          <w:p w:rsidR="002A6DFB" w:rsidRPr="003078D5" w:rsidRDefault="002A6DFB" w:rsidP="002A6DFB">
            <w:pPr>
              <w:tabs>
                <w:tab w:val="right" w:pos="3063"/>
              </w:tabs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3078D5" w:rsidRPr="003078D5" w:rsidRDefault="002A6DFB" w:rsidP="002A6DFB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771" w:type="dxa"/>
          </w:tcPr>
          <w:p w:rsidR="003078D5" w:rsidRPr="003078D5" w:rsidRDefault="002A6DFB" w:rsidP="002A6DFB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7C0D75" w:rsidRPr="00A03906" w:rsidTr="00EE0B61">
        <w:trPr>
          <w:trHeight w:val="703"/>
        </w:trPr>
        <w:tc>
          <w:tcPr>
            <w:tcW w:w="534" w:type="dxa"/>
          </w:tcPr>
          <w:p w:rsidR="0016004B" w:rsidRPr="00A03906" w:rsidRDefault="003078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16004B" w:rsidRPr="00A03906" w:rsidRDefault="008C432A" w:rsidP="002A6DFB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сак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A6DFB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рий Николаевич</w:t>
            </w:r>
          </w:p>
        </w:tc>
        <w:tc>
          <w:tcPr>
            <w:tcW w:w="2552" w:type="dxa"/>
          </w:tcPr>
          <w:p w:rsidR="00EE0B61" w:rsidRDefault="00EE0B61" w:rsidP="00EE0B61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утат Собрания  депутатов Новобессергеневского сельского поселения,</w:t>
            </w:r>
          </w:p>
          <w:p w:rsidR="00EE0B61" w:rsidRDefault="00EE0B61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99675E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пенсионер</w:t>
            </w:r>
          </w:p>
        </w:tc>
        <w:tc>
          <w:tcPr>
            <w:tcW w:w="3543" w:type="dxa"/>
          </w:tcPr>
          <w:p w:rsidR="0016004B" w:rsidRDefault="00016B72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590208,64</w:t>
            </w:r>
          </w:p>
          <w:p w:rsidR="00933B74" w:rsidRPr="00A03906" w:rsidRDefault="00933B74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016B72" w:rsidRDefault="00016B72" w:rsidP="00016B7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6,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долевая  собственность </w:t>
            </w:r>
            <w:r>
              <w:rPr>
                <w:sz w:val="26"/>
                <w:szCs w:val="26"/>
              </w:rPr>
              <w:t>(1/2 доля)</w:t>
            </w:r>
          </w:p>
          <w:p w:rsidR="00016B72" w:rsidRDefault="00016B72" w:rsidP="00016B7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– 939,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долевая  собственность - (1/</w:t>
            </w:r>
            <w:r>
              <w:rPr>
                <w:sz w:val="26"/>
                <w:szCs w:val="26"/>
              </w:rPr>
              <w:t>2</w:t>
            </w:r>
            <w:r w:rsidRPr="00A03906">
              <w:rPr>
                <w:sz w:val="26"/>
                <w:szCs w:val="26"/>
              </w:rPr>
              <w:t xml:space="preserve"> доля)</w:t>
            </w:r>
          </w:p>
          <w:p w:rsidR="00016B72" w:rsidRPr="00A03906" w:rsidRDefault="00016B72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</w:t>
            </w:r>
          </w:p>
          <w:p w:rsidR="00441C2F" w:rsidRPr="00A03906" w:rsidRDefault="00C17438" w:rsidP="00C174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 «</w:t>
            </w:r>
            <w:proofErr w:type="spellStart"/>
            <w:r w:rsidR="00016B72">
              <w:rPr>
                <w:sz w:val="26"/>
                <w:szCs w:val="26"/>
              </w:rPr>
              <w:t>Ниссан</w:t>
            </w:r>
            <w:proofErr w:type="spellEnd"/>
            <w:r w:rsidR="00016B72">
              <w:rPr>
                <w:sz w:val="26"/>
                <w:szCs w:val="26"/>
              </w:rPr>
              <w:t xml:space="preserve"> </w:t>
            </w:r>
            <w:proofErr w:type="spellStart"/>
            <w:r w:rsidR="00016B72">
              <w:rPr>
                <w:sz w:val="26"/>
                <w:szCs w:val="26"/>
              </w:rPr>
              <w:t>кашкай</w:t>
            </w:r>
            <w:proofErr w:type="spellEnd"/>
            <w:r w:rsidRPr="00A03906">
              <w:rPr>
                <w:sz w:val="26"/>
                <w:szCs w:val="26"/>
              </w:rPr>
              <w:t xml:space="preserve">» </w:t>
            </w:r>
            <w:r w:rsidR="004F5C54" w:rsidRPr="00A03906">
              <w:rPr>
                <w:sz w:val="26"/>
                <w:szCs w:val="26"/>
              </w:rPr>
              <w:t>индивид</w:t>
            </w:r>
            <w:proofErr w:type="gramStart"/>
            <w:r w:rsidR="004F5C54" w:rsidRPr="00A03906">
              <w:rPr>
                <w:sz w:val="26"/>
                <w:szCs w:val="26"/>
              </w:rPr>
              <w:t>.</w:t>
            </w:r>
            <w:proofErr w:type="gramEnd"/>
            <w:r w:rsidR="004F5C54" w:rsidRPr="00A03906">
              <w:rPr>
                <w:sz w:val="26"/>
                <w:szCs w:val="26"/>
              </w:rPr>
              <w:t xml:space="preserve"> </w:t>
            </w:r>
            <w:proofErr w:type="gramStart"/>
            <w:r w:rsidR="004F5C54" w:rsidRPr="00A03906">
              <w:rPr>
                <w:sz w:val="26"/>
                <w:szCs w:val="26"/>
              </w:rPr>
              <w:t>с</w:t>
            </w:r>
            <w:proofErr w:type="gramEnd"/>
            <w:r w:rsidR="004F5C54" w:rsidRPr="00A03906">
              <w:rPr>
                <w:sz w:val="26"/>
                <w:szCs w:val="26"/>
              </w:rPr>
              <w:t>обственность.</w:t>
            </w:r>
          </w:p>
          <w:p w:rsidR="00016B72" w:rsidRPr="00A03906" w:rsidRDefault="00016B72" w:rsidP="00016B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</w:t>
            </w:r>
          </w:p>
          <w:p w:rsidR="00016B72" w:rsidRPr="00A03906" w:rsidRDefault="00016B72" w:rsidP="00016B7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Тойо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ролла</w:t>
            </w:r>
            <w:proofErr w:type="spellEnd"/>
            <w:r w:rsidRPr="00A03906">
              <w:rPr>
                <w:sz w:val="26"/>
                <w:szCs w:val="26"/>
              </w:rPr>
              <w:t>» 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Pr="00A03906">
              <w:rPr>
                <w:sz w:val="26"/>
                <w:szCs w:val="26"/>
              </w:rPr>
              <w:t>с</w:t>
            </w:r>
            <w:proofErr w:type="gramEnd"/>
            <w:r w:rsidRPr="00A03906">
              <w:rPr>
                <w:sz w:val="26"/>
                <w:szCs w:val="26"/>
              </w:rPr>
              <w:t>обственность.</w:t>
            </w:r>
          </w:p>
          <w:p w:rsidR="004C5247" w:rsidRPr="00A03906" w:rsidRDefault="004C5247" w:rsidP="00C17438">
            <w:pPr>
              <w:spacing w:after="0" w:line="240" w:lineRule="auto"/>
              <w:rPr>
                <w:sz w:val="26"/>
                <w:szCs w:val="26"/>
              </w:rPr>
            </w:pPr>
          </w:p>
          <w:p w:rsidR="00E136BD" w:rsidRDefault="00E136BD" w:rsidP="004F5C54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4C5247" w:rsidP="004F5C5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16004B" w:rsidRDefault="00C96940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381849,09</w:t>
            </w:r>
          </w:p>
          <w:p w:rsidR="00933B74" w:rsidRPr="00A03906" w:rsidRDefault="00933B74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933B74" w:rsidRDefault="00933B74" w:rsidP="00933B7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6,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долевая  собственность </w:t>
            </w:r>
            <w:r>
              <w:rPr>
                <w:sz w:val="26"/>
                <w:szCs w:val="26"/>
              </w:rPr>
              <w:t>(1/2 доля)</w:t>
            </w:r>
          </w:p>
          <w:p w:rsidR="00C96940" w:rsidRDefault="00C96940" w:rsidP="00C9694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– 939,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долевая  собственность - (1/</w:t>
            </w:r>
            <w:r>
              <w:rPr>
                <w:sz w:val="26"/>
                <w:szCs w:val="26"/>
              </w:rPr>
              <w:t>2</w:t>
            </w:r>
            <w:r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lastRenderedPageBreak/>
              <w:t>доля)</w:t>
            </w:r>
          </w:p>
          <w:p w:rsidR="00C96940" w:rsidRPr="00A03906" w:rsidRDefault="00C96940" w:rsidP="00C9694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</w:t>
            </w:r>
            <w:r>
              <w:rPr>
                <w:sz w:val="26"/>
                <w:szCs w:val="26"/>
              </w:rPr>
              <w:t>ЛПХ</w:t>
            </w:r>
            <w:r w:rsidRPr="00A03906">
              <w:rPr>
                <w:sz w:val="26"/>
                <w:szCs w:val="26"/>
              </w:rPr>
              <w:t xml:space="preserve"> -</w:t>
            </w:r>
            <w:r w:rsidR="00933B74">
              <w:rPr>
                <w:sz w:val="26"/>
                <w:szCs w:val="26"/>
              </w:rPr>
              <w:t xml:space="preserve"> 1680</w:t>
            </w:r>
            <w:r w:rsidR="00933B74" w:rsidRPr="00A03906">
              <w:rPr>
                <w:sz w:val="26"/>
                <w:szCs w:val="26"/>
              </w:rPr>
              <w:t xml:space="preserve"> кв.м. </w:t>
            </w:r>
            <w:r w:rsidRPr="00A03906">
              <w:rPr>
                <w:sz w:val="26"/>
                <w:szCs w:val="26"/>
              </w:rPr>
              <w:t xml:space="preserve">индивидуальная собственность  </w:t>
            </w:r>
          </w:p>
          <w:p w:rsidR="00933B74" w:rsidRDefault="00933B74" w:rsidP="00C96940">
            <w:pPr>
              <w:rPr>
                <w:sz w:val="26"/>
                <w:szCs w:val="26"/>
              </w:rPr>
            </w:pPr>
          </w:p>
          <w:p w:rsidR="0018645D" w:rsidRPr="00C96940" w:rsidRDefault="00933B74" w:rsidP="00C96940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771" w:type="dxa"/>
          </w:tcPr>
          <w:p w:rsidR="00BF65D2" w:rsidRPr="00A03906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A03906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-</w:t>
            </w:r>
            <w:r w:rsidR="0016004B" w:rsidRPr="00A03906">
              <w:rPr>
                <w:sz w:val="26"/>
                <w:szCs w:val="26"/>
              </w:rPr>
              <w:t xml:space="preserve">  </w:t>
            </w:r>
          </w:p>
        </w:tc>
      </w:tr>
      <w:tr w:rsidR="003078D5" w:rsidRPr="00A03906" w:rsidTr="00EE0B61">
        <w:trPr>
          <w:trHeight w:val="703"/>
        </w:trPr>
        <w:tc>
          <w:tcPr>
            <w:tcW w:w="534" w:type="dxa"/>
          </w:tcPr>
          <w:p w:rsidR="003078D5" w:rsidRPr="00A03906" w:rsidRDefault="003078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551" w:type="dxa"/>
          </w:tcPr>
          <w:p w:rsidR="003078D5" w:rsidRDefault="003078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сов Александр Викторович</w:t>
            </w:r>
          </w:p>
        </w:tc>
        <w:tc>
          <w:tcPr>
            <w:tcW w:w="2552" w:type="dxa"/>
          </w:tcPr>
          <w:p w:rsidR="00EE0B61" w:rsidRDefault="00EE0B61" w:rsidP="00EE0B61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утат Собрания  депутатов Новобессергеневского сельского поселения,</w:t>
            </w:r>
          </w:p>
          <w:p w:rsidR="00EE0B61" w:rsidRDefault="00EE0B61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3078D5" w:rsidRPr="00A03906" w:rsidRDefault="003078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Лидер». Директор</w:t>
            </w:r>
          </w:p>
        </w:tc>
        <w:tc>
          <w:tcPr>
            <w:tcW w:w="3543" w:type="dxa"/>
          </w:tcPr>
          <w:p w:rsidR="003078D5" w:rsidRDefault="00933B74" w:rsidP="00933B74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0,00</w:t>
            </w:r>
          </w:p>
          <w:p w:rsidR="00E136BD" w:rsidRDefault="00E136BD" w:rsidP="00933B74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3D1AA8" w:rsidRDefault="003D1AA8" w:rsidP="003D1AA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A03906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48,1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индивидуальная собственность </w:t>
            </w:r>
          </w:p>
          <w:p w:rsidR="003D1AA8" w:rsidRDefault="003D1AA8" w:rsidP="003D1AA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ж </w:t>
            </w:r>
            <w:r w:rsidRPr="00A0390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8</w:t>
            </w:r>
            <w:r w:rsidRPr="00A03906">
              <w:rPr>
                <w:sz w:val="26"/>
                <w:szCs w:val="26"/>
              </w:rPr>
              <w:t xml:space="preserve"> кв. </w:t>
            </w:r>
            <w:r>
              <w:rPr>
                <w:sz w:val="26"/>
                <w:szCs w:val="26"/>
              </w:rPr>
              <w:t xml:space="preserve">м </w:t>
            </w:r>
            <w:r w:rsidRPr="00A03906">
              <w:rPr>
                <w:sz w:val="26"/>
                <w:szCs w:val="26"/>
              </w:rPr>
              <w:t xml:space="preserve">индивидуальная собственность </w:t>
            </w:r>
          </w:p>
          <w:p w:rsidR="00474F5C" w:rsidRPr="00A03906" w:rsidRDefault="00474F5C" w:rsidP="00474F5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</w:t>
            </w:r>
          </w:p>
          <w:p w:rsidR="00474F5C" w:rsidRDefault="00474F5C" w:rsidP="00474F5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Лексус</w:t>
            </w:r>
            <w:proofErr w:type="spellEnd"/>
            <w:r>
              <w:rPr>
                <w:sz w:val="26"/>
                <w:szCs w:val="26"/>
              </w:rPr>
              <w:t xml:space="preserve"> ГС 300</w:t>
            </w:r>
            <w:r w:rsidRPr="00A03906">
              <w:rPr>
                <w:sz w:val="26"/>
                <w:szCs w:val="26"/>
              </w:rPr>
              <w:t>» 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Pr="00A03906">
              <w:rPr>
                <w:sz w:val="26"/>
                <w:szCs w:val="26"/>
              </w:rPr>
              <w:t>с</w:t>
            </w:r>
            <w:proofErr w:type="gramEnd"/>
            <w:r w:rsidRPr="00A03906">
              <w:rPr>
                <w:sz w:val="26"/>
                <w:szCs w:val="26"/>
              </w:rPr>
              <w:t>обственность</w:t>
            </w:r>
          </w:p>
          <w:p w:rsidR="003D1AA8" w:rsidRDefault="003D1AA8" w:rsidP="003D1AA8">
            <w:pPr>
              <w:spacing w:after="0" w:line="240" w:lineRule="auto"/>
              <w:rPr>
                <w:sz w:val="26"/>
                <w:szCs w:val="26"/>
              </w:rPr>
            </w:pPr>
          </w:p>
          <w:p w:rsidR="003D1AA8" w:rsidRPr="00A03906" w:rsidRDefault="003D1AA8" w:rsidP="003D1AA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3078D5" w:rsidRPr="00A03906" w:rsidRDefault="003D1AA8" w:rsidP="003D1AA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71" w:type="dxa"/>
          </w:tcPr>
          <w:p w:rsidR="003078D5" w:rsidRPr="00A03906" w:rsidRDefault="003D1AA8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78D5" w:rsidRPr="00A03906" w:rsidTr="00EE0B61">
        <w:trPr>
          <w:trHeight w:val="703"/>
        </w:trPr>
        <w:tc>
          <w:tcPr>
            <w:tcW w:w="534" w:type="dxa"/>
          </w:tcPr>
          <w:p w:rsidR="003078D5" w:rsidRDefault="003078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551" w:type="dxa"/>
          </w:tcPr>
          <w:p w:rsidR="003078D5" w:rsidRDefault="003078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Татьяна Петровна</w:t>
            </w:r>
          </w:p>
        </w:tc>
        <w:tc>
          <w:tcPr>
            <w:tcW w:w="2552" w:type="dxa"/>
          </w:tcPr>
          <w:p w:rsidR="00EE0B61" w:rsidRDefault="00EE0B61" w:rsidP="00EE0B61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утат Собрания  депутатов Новобессергеневского сельского поселения,</w:t>
            </w:r>
          </w:p>
          <w:p w:rsidR="00EE0B61" w:rsidRDefault="00EE0B61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3078D5" w:rsidRDefault="003078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  <w:r w:rsidR="00E136BD">
              <w:rPr>
                <w:sz w:val="26"/>
                <w:szCs w:val="26"/>
              </w:rPr>
              <w:t>ка</w:t>
            </w:r>
          </w:p>
        </w:tc>
        <w:tc>
          <w:tcPr>
            <w:tcW w:w="3543" w:type="dxa"/>
          </w:tcPr>
          <w:p w:rsidR="003078D5" w:rsidRDefault="00A54C06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D0769E">
              <w:rPr>
                <w:sz w:val="26"/>
                <w:szCs w:val="26"/>
              </w:rPr>
              <w:t>179878,11</w:t>
            </w:r>
          </w:p>
          <w:p w:rsidR="00D0769E" w:rsidRDefault="00D0769E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D0769E" w:rsidRDefault="00D0769E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4,4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r w:rsidR="00A54C06" w:rsidRPr="00A03906">
              <w:rPr>
                <w:sz w:val="26"/>
                <w:szCs w:val="26"/>
              </w:rPr>
              <w:t xml:space="preserve">долевая  собственность </w:t>
            </w:r>
            <w:r w:rsidR="00A54C0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/3</w:t>
            </w:r>
            <w:r w:rsidR="00A54C06">
              <w:rPr>
                <w:sz w:val="26"/>
                <w:szCs w:val="26"/>
              </w:rPr>
              <w:t xml:space="preserve"> доля)</w:t>
            </w:r>
          </w:p>
          <w:p w:rsidR="00D0769E" w:rsidRDefault="00A54C06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- 1212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долевая  собственность - </w:t>
            </w:r>
            <w:r w:rsidRPr="00A03906">
              <w:rPr>
                <w:sz w:val="26"/>
                <w:szCs w:val="26"/>
              </w:rPr>
              <w:lastRenderedPageBreak/>
              <w:t>(1/</w:t>
            </w:r>
            <w:r>
              <w:rPr>
                <w:sz w:val="26"/>
                <w:szCs w:val="26"/>
              </w:rPr>
              <w:t>3</w:t>
            </w:r>
            <w:r w:rsidRPr="00A03906">
              <w:rPr>
                <w:sz w:val="26"/>
                <w:szCs w:val="26"/>
              </w:rPr>
              <w:t xml:space="preserve"> доля)</w:t>
            </w:r>
          </w:p>
          <w:p w:rsidR="00A54C06" w:rsidRDefault="00A54C06" w:rsidP="00A54C0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ж </w:t>
            </w:r>
            <w:r w:rsidRPr="00A0390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 xml:space="preserve">долевая  собственность </w:t>
            </w:r>
            <w:r w:rsidR="003D1AA8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(1/</w:t>
            </w:r>
            <w:r>
              <w:rPr>
                <w:sz w:val="26"/>
                <w:szCs w:val="26"/>
              </w:rPr>
              <w:t>3</w:t>
            </w:r>
            <w:r w:rsidRPr="00A03906">
              <w:rPr>
                <w:sz w:val="26"/>
                <w:szCs w:val="26"/>
              </w:rPr>
              <w:t xml:space="preserve"> доля)</w:t>
            </w:r>
          </w:p>
          <w:p w:rsidR="00A54C06" w:rsidRPr="00A03906" w:rsidRDefault="00A54C06" w:rsidP="00A54C0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Легковой автомобиль  </w:t>
            </w:r>
            <w:r>
              <w:rPr>
                <w:sz w:val="26"/>
                <w:szCs w:val="26"/>
              </w:rPr>
              <w:t xml:space="preserve">ВАЗ «Калина» </w:t>
            </w: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Pr="00A03906">
              <w:rPr>
                <w:sz w:val="26"/>
                <w:szCs w:val="26"/>
              </w:rPr>
              <w:t>с</w:t>
            </w:r>
            <w:proofErr w:type="gramEnd"/>
            <w:r w:rsidRPr="00A03906">
              <w:rPr>
                <w:sz w:val="26"/>
                <w:szCs w:val="26"/>
              </w:rPr>
              <w:t>обственность.</w:t>
            </w:r>
          </w:p>
          <w:p w:rsidR="00A54C06" w:rsidRDefault="00A54C06" w:rsidP="00A54C06">
            <w:pPr>
              <w:spacing w:after="0" w:line="240" w:lineRule="auto"/>
              <w:rPr>
                <w:sz w:val="26"/>
                <w:szCs w:val="26"/>
              </w:rPr>
            </w:pPr>
          </w:p>
          <w:p w:rsidR="00E136BD" w:rsidRDefault="00E136BD" w:rsidP="00A54C06">
            <w:pPr>
              <w:spacing w:after="0" w:line="240" w:lineRule="auto"/>
              <w:rPr>
                <w:sz w:val="26"/>
                <w:szCs w:val="26"/>
              </w:rPr>
            </w:pPr>
          </w:p>
          <w:p w:rsidR="00A54C06" w:rsidRDefault="00A54C06" w:rsidP="00A54C0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D0769E" w:rsidRPr="00A03906" w:rsidRDefault="00D0769E" w:rsidP="005C732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4C06" w:rsidRDefault="00A54C06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166082,16</w:t>
            </w:r>
          </w:p>
          <w:p w:rsidR="00A54C06" w:rsidRDefault="00A54C06" w:rsidP="00A54C06">
            <w:pPr>
              <w:spacing w:after="0" w:line="240" w:lineRule="auto"/>
              <w:rPr>
                <w:sz w:val="26"/>
                <w:szCs w:val="26"/>
              </w:rPr>
            </w:pPr>
          </w:p>
          <w:p w:rsidR="00A54C06" w:rsidRDefault="00A54C06" w:rsidP="00A54C0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4,4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 xml:space="preserve"> долевая  собственность </w:t>
            </w:r>
            <w:r>
              <w:rPr>
                <w:sz w:val="26"/>
                <w:szCs w:val="26"/>
              </w:rPr>
              <w:t>(1/3 доля)</w:t>
            </w:r>
          </w:p>
          <w:p w:rsidR="00A54C06" w:rsidRDefault="00A54C06" w:rsidP="00A54C0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lastRenderedPageBreak/>
              <w:t>1212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долевая  собственность - (1/</w:t>
            </w:r>
            <w:r>
              <w:rPr>
                <w:sz w:val="26"/>
                <w:szCs w:val="26"/>
              </w:rPr>
              <w:t>3</w:t>
            </w:r>
            <w:r w:rsidRPr="00A03906">
              <w:rPr>
                <w:sz w:val="26"/>
                <w:szCs w:val="26"/>
              </w:rPr>
              <w:t xml:space="preserve"> доля)</w:t>
            </w:r>
          </w:p>
          <w:p w:rsidR="00A54C06" w:rsidRDefault="00A54C06" w:rsidP="00A54C0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ж </w:t>
            </w:r>
            <w:r w:rsidRPr="00A0390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долевая  собственность (1/</w:t>
            </w:r>
            <w:r>
              <w:rPr>
                <w:sz w:val="26"/>
                <w:szCs w:val="26"/>
              </w:rPr>
              <w:t>3</w:t>
            </w:r>
            <w:r w:rsidRPr="00A03906">
              <w:rPr>
                <w:sz w:val="26"/>
                <w:szCs w:val="26"/>
              </w:rPr>
              <w:t xml:space="preserve"> доля)</w:t>
            </w:r>
          </w:p>
          <w:p w:rsidR="00A54C06" w:rsidRDefault="00A54C06" w:rsidP="00A54C06">
            <w:pPr>
              <w:spacing w:after="0" w:line="240" w:lineRule="auto"/>
              <w:rPr>
                <w:sz w:val="26"/>
                <w:szCs w:val="26"/>
              </w:rPr>
            </w:pPr>
          </w:p>
          <w:p w:rsidR="00A54C06" w:rsidRDefault="00A54C06" w:rsidP="00A54C0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3078D5" w:rsidRPr="00A54C06" w:rsidRDefault="003078D5" w:rsidP="00A54C06">
            <w:pPr>
              <w:rPr>
                <w:sz w:val="26"/>
                <w:szCs w:val="26"/>
              </w:rPr>
            </w:pPr>
          </w:p>
        </w:tc>
        <w:tc>
          <w:tcPr>
            <w:tcW w:w="2771" w:type="dxa"/>
          </w:tcPr>
          <w:p w:rsidR="003078D5" w:rsidRPr="00A03906" w:rsidRDefault="00A54C06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86248F" w:rsidRPr="00A03906" w:rsidTr="00EE0B61">
        <w:trPr>
          <w:trHeight w:val="703"/>
        </w:trPr>
        <w:tc>
          <w:tcPr>
            <w:tcW w:w="534" w:type="dxa"/>
          </w:tcPr>
          <w:p w:rsidR="0086248F" w:rsidRPr="00A03906" w:rsidRDefault="003078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86248F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86248F" w:rsidRDefault="0086248F" w:rsidP="0086248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 Владислав Александрович</w:t>
            </w:r>
          </w:p>
        </w:tc>
        <w:tc>
          <w:tcPr>
            <w:tcW w:w="2552" w:type="dxa"/>
          </w:tcPr>
          <w:p w:rsidR="00EE0B61" w:rsidRDefault="00EE0B61" w:rsidP="00EE0B61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утат Собрания  депутатов Новобессергеневского сельского поселения,</w:t>
            </w:r>
          </w:p>
          <w:p w:rsidR="00EE0B61" w:rsidRDefault="00EE0B61" w:rsidP="0086248F">
            <w:pPr>
              <w:spacing w:after="0" w:line="240" w:lineRule="auto"/>
              <w:rPr>
                <w:sz w:val="26"/>
                <w:szCs w:val="26"/>
              </w:rPr>
            </w:pPr>
          </w:p>
          <w:p w:rsidR="0086248F" w:rsidRDefault="00EE0B61" w:rsidP="0086248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О</w:t>
            </w:r>
            <w:r w:rsidR="0086248F">
              <w:rPr>
                <w:sz w:val="26"/>
                <w:szCs w:val="26"/>
              </w:rPr>
              <w:t xml:space="preserve"> «Таганрогский авиационный научно-исследовательский комплекс им. </w:t>
            </w:r>
            <w:proofErr w:type="spellStart"/>
            <w:r w:rsidR="0086248F">
              <w:rPr>
                <w:sz w:val="26"/>
                <w:szCs w:val="26"/>
              </w:rPr>
              <w:t>Г.М.Бериева</w:t>
            </w:r>
            <w:proofErr w:type="spellEnd"/>
            <w:r w:rsidR="0086248F">
              <w:rPr>
                <w:sz w:val="26"/>
                <w:szCs w:val="26"/>
              </w:rPr>
              <w:t xml:space="preserve">», </w:t>
            </w:r>
          </w:p>
          <w:p w:rsidR="0086248F" w:rsidRPr="00A03906" w:rsidRDefault="00EE0B61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6248F">
              <w:rPr>
                <w:sz w:val="26"/>
                <w:szCs w:val="26"/>
              </w:rPr>
              <w:t>астер</w:t>
            </w:r>
            <w:r w:rsidR="00C81AB3">
              <w:rPr>
                <w:sz w:val="26"/>
                <w:szCs w:val="26"/>
              </w:rPr>
              <w:t xml:space="preserve"> контрольный</w:t>
            </w:r>
          </w:p>
        </w:tc>
        <w:tc>
          <w:tcPr>
            <w:tcW w:w="3543" w:type="dxa"/>
          </w:tcPr>
          <w:p w:rsidR="00D0769E" w:rsidRDefault="00E136BD" w:rsidP="00C81AB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C81AB3">
              <w:rPr>
                <w:sz w:val="26"/>
                <w:szCs w:val="26"/>
              </w:rPr>
              <w:t>253616,62</w:t>
            </w:r>
          </w:p>
          <w:p w:rsidR="00D0769E" w:rsidRDefault="00D0769E" w:rsidP="00D0769E">
            <w:pPr>
              <w:rPr>
                <w:sz w:val="26"/>
                <w:szCs w:val="26"/>
              </w:rPr>
            </w:pPr>
          </w:p>
          <w:p w:rsidR="00D0769E" w:rsidRPr="00A03906" w:rsidRDefault="00D0769E" w:rsidP="00D0769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A03906">
              <w:rPr>
                <w:sz w:val="26"/>
                <w:szCs w:val="26"/>
              </w:rPr>
              <w:t xml:space="preserve"> -  безвозмездное пользование </w:t>
            </w:r>
            <w:r>
              <w:rPr>
                <w:sz w:val="26"/>
                <w:szCs w:val="26"/>
              </w:rPr>
              <w:t>– 29,9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D0769E" w:rsidRDefault="00D0769E" w:rsidP="00D0769E">
            <w:pPr>
              <w:spacing w:after="0" w:line="240" w:lineRule="auto"/>
              <w:rPr>
                <w:sz w:val="26"/>
                <w:szCs w:val="26"/>
              </w:rPr>
            </w:pPr>
          </w:p>
          <w:p w:rsidR="00E136BD" w:rsidRDefault="00E136BD" w:rsidP="00D0769E">
            <w:pPr>
              <w:ind w:firstLine="708"/>
              <w:rPr>
                <w:sz w:val="26"/>
                <w:szCs w:val="26"/>
              </w:rPr>
            </w:pPr>
          </w:p>
          <w:p w:rsidR="00E136BD" w:rsidRDefault="00E136BD" w:rsidP="00D0769E">
            <w:pPr>
              <w:ind w:firstLine="708"/>
              <w:rPr>
                <w:sz w:val="26"/>
                <w:szCs w:val="26"/>
              </w:rPr>
            </w:pPr>
          </w:p>
          <w:p w:rsidR="0086248F" w:rsidRPr="00D0769E" w:rsidRDefault="00D0769E" w:rsidP="00D0769E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D0769E" w:rsidRDefault="00D0769E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86248F" w:rsidRPr="00D0769E" w:rsidRDefault="00D0769E" w:rsidP="00D07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2771" w:type="dxa"/>
          </w:tcPr>
          <w:p w:rsidR="00D0769E" w:rsidRDefault="00D0769E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86248F" w:rsidRPr="00D0769E" w:rsidRDefault="00D0769E" w:rsidP="00D0769E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248F" w:rsidRPr="00A03906" w:rsidTr="00EE0B61">
        <w:trPr>
          <w:trHeight w:val="703"/>
        </w:trPr>
        <w:tc>
          <w:tcPr>
            <w:tcW w:w="534" w:type="dxa"/>
          </w:tcPr>
          <w:p w:rsidR="0086248F" w:rsidRDefault="003078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6248F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86248F" w:rsidRDefault="0086248F" w:rsidP="0086248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рогов Александр Иванович</w:t>
            </w:r>
          </w:p>
        </w:tc>
        <w:tc>
          <w:tcPr>
            <w:tcW w:w="2552" w:type="dxa"/>
          </w:tcPr>
          <w:p w:rsidR="00EE0B61" w:rsidRDefault="00EE0B61" w:rsidP="00EE0B61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утат Собрания  депутатов Новобессергеневского сельского поселения,</w:t>
            </w:r>
          </w:p>
          <w:p w:rsidR="00EE0B61" w:rsidRDefault="00EE0B61" w:rsidP="0086248F">
            <w:pPr>
              <w:spacing w:after="0" w:line="240" w:lineRule="auto"/>
              <w:rPr>
                <w:sz w:val="26"/>
                <w:szCs w:val="26"/>
              </w:rPr>
            </w:pPr>
          </w:p>
          <w:p w:rsidR="00C81AB3" w:rsidRDefault="00EE0B61" w:rsidP="0086248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</w:t>
            </w:r>
            <w:r w:rsidR="0086248F">
              <w:rPr>
                <w:sz w:val="26"/>
                <w:szCs w:val="26"/>
              </w:rPr>
              <w:t xml:space="preserve"> «Управление защиты от чрезвычайных ситуаций населения и территории </w:t>
            </w:r>
          </w:p>
          <w:p w:rsidR="00EE0B61" w:rsidRDefault="0086248F" w:rsidP="0086248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Таганрога», </w:t>
            </w:r>
          </w:p>
          <w:p w:rsidR="0086248F" w:rsidRDefault="0086248F" w:rsidP="0086248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сатель</w:t>
            </w:r>
          </w:p>
        </w:tc>
        <w:tc>
          <w:tcPr>
            <w:tcW w:w="3543" w:type="dxa"/>
          </w:tcPr>
          <w:p w:rsidR="008F594D" w:rsidRDefault="008F594D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293720,49</w:t>
            </w:r>
          </w:p>
          <w:p w:rsidR="00E136BD" w:rsidRDefault="00E136BD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8F594D" w:rsidRDefault="008F594D" w:rsidP="008F594D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4,7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долевая  собственность </w:t>
            </w:r>
            <w:r>
              <w:rPr>
                <w:sz w:val="26"/>
                <w:szCs w:val="26"/>
              </w:rPr>
              <w:t>(1/3 доля)</w:t>
            </w:r>
          </w:p>
          <w:p w:rsidR="008F594D" w:rsidRDefault="008F594D" w:rsidP="008F594D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Земельный участок </w:t>
            </w:r>
            <w:r>
              <w:rPr>
                <w:sz w:val="26"/>
                <w:szCs w:val="26"/>
              </w:rPr>
              <w:t>– 241,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долевая  собственность - (1/</w:t>
            </w:r>
            <w:r>
              <w:rPr>
                <w:sz w:val="26"/>
                <w:szCs w:val="26"/>
              </w:rPr>
              <w:t>3</w:t>
            </w:r>
            <w:r w:rsidRPr="00A03906">
              <w:rPr>
                <w:sz w:val="26"/>
                <w:szCs w:val="26"/>
              </w:rPr>
              <w:t xml:space="preserve"> доля)</w:t>
            </w:r>
          </w:p>
          <w:p w:rsidR="008F594D" w:rsidRPr="00A03906" w:rsidRDefault="008F594D" w:rsidP="008F594D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ИЖЗ </w:t>
            </w:r>
            <w:proofErr w:type="gramStart"/>
            <w:r w:rsidRPr="00A03906">
              <w:rPr>
                <w:sz w:val="26"/>
                <w:szCs w:val="26"/>
              </w:rPr>
              <w:t>-и</w:t>
            </w:r>
            <w:proofErr w:type="gramEnd"/>
            <w:r w:rsidRPr="00A03906">
              <w:rPr>
                <w:sz w:val="26"/>
                <w:szCs w:val="26"/>
              </w:rPr>
              <w:t xml:space="preserve">ндивидуальная собственность  - 2000 кв.м. </w:t>
            </w:r>
          </w:p>
          <w:p w:rsidR="008F594D" w:rsidRPr="00A03906" w:rsidRDefault="008F594D" w:rsidP="008F594D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</w:t>
            </w:r>
            <w:r>
              <w:rPr>
                <w:sz w:val="26"/>
                <w:szCs w:val="26"/>
              </w:rPr>
              <w:t>ЛПХ</w:t>
            </w:r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Pr="00A03906">
              <w:rPr>
                <w:sz w:val="26"/>
                <w:szCs w:val="26"/>
              </w:rPr>
              <w:t>-и</w:t>
            </w:r>
            <w:proofErr w:type="gramEnd"/>
            <w:r w:rsidRPr="00A03906">
              <w:rPr>
                <w:sz w:val="26"/>
                <w:szCs w:val="26"/>
              </w:rPr>
              <w:t xml:space="preserve">ндивидуальная собственность  - </w:t>
            </w:r>
            <w:r>
              <w:rPr>
                <w:sz w:val="26"/>
                <w:szCs w:val="26"/>
              </w:rPr>
              <w:t>18</w:t>
            </w:r>
            <w:r w:rsidRPr="00A03906">
              <w:rPr>
                <w:sz w:val="26"/>
                <w:szCs w:val="26"/>
              </w:rPr>
              <w:t xml:space="preserve">00 кв.м. </w:t>
            </w:r>
          </w:p>
          <w:p w:rsidR="008F594D" w:rsidRDefault="008F594D" w:rsidP="008F594D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для сельхоз. использования</w:t>
            </w:r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Pr="00A03906">
              <w:rPr>
                <w:sz w:val="26"/>
                <w:szCs w:val="26"/>
              </w:rPr>
              <w:t>-и</w:t>
            </w:r>
            <w:proofErr w:type="gramEnd"/>
            <w:r w:rsidRPr="00A03906">
              <w:rPr>
                <w:sz w:val="26"/>
                <w:szCs w:val="26"/>
              </w:rPr>
              <w:t xml:space="preserve">ндивидуальная собственность  - </w:t>
            </w:r>
            <w:r>
              <w:rPr>
                <w:sz w:val="26"/>
                <w:szCs w:val="26"/>
              </w:rPr>
              <w:t>67000</w:t>
            </w:r>
            <w:r w:rsidRPr="00A03906">
              <w:rPr>
                <w:sz w:val="26"/>
                <w:szCs w:val="26"/>
              </w:rPr>
              <w:t xml:space="preserve"> кв.м. </w:t>
            </w:r>
          </w:p>
          <w:p w:rsidR="00DA5635" w:rsidRPr="00A03906" w:rsidRDefault="00DA5635" w:rsidP="00DA563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  <w:r w:rsidRPr="00A03906">
              <w:rPr>
                <w:sz w:val="26"/>
                <w:szCs w:val="26"/>
              </w:rPr>
              <w:t xml:space="preserve"> -  безвозмездное пользование </w:t>
            </w:r>
            <w:r>
              <w:rPr>
                <w:sz w:val="26"/>
                <w:szCs w:val="26"/>
              </w:rPr>
              <w:t>– 180,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DA5635" w:rsidRPr="00A03906" w:rsidRDefault="00DA5635" w:rsidP="00DA563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ЛПХ</w:t>
            </w:r>
            <w:r w:rsidRPr="00A03906">
              <w:rPr>
                <w:sz w:val="26"/>
                <w:szCs w:val="26"/>
              </w:rPr>
              <w:t xml:space="preserve">  безвозмездное пользование </w:t>
            </w:r>
            <w:r>
              <w:rPr>
                <w:sz w:val="26"/>
                <w:szCs w:val="26"/>
              </w:rPr>
              <w:t xml:space="preserve">–1500 </w:t>
            </w:r>
            <w:r w:rsidRPr="00A03906">
              <w:rPr>
                <w:sz w:val="26"/>
                <w:szCs w:val="26"/>
              </w:rPr>
              <w:t>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DA5635" w:rsidRPr="00A03906" w:rsidRDefault="00DA5635" w:rsidP="008F594D">
            <w:pPr>
              <w:spacing w:after="0" w:line="240" w:lineRule="auto"/>
              <w:rPr>
                <w:sz w:val="26"/>
                <w:szCs w:val="26"/>
              </w:rPr>
            </w:pPr>
          </w:p>
          <w:p w:rsidR="0086248F" w:rsidRPr="008F594D" w:rsidRDefault="008F594D" w:rsidP="008F59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5D35E5" w:rsidRDefault="00E136BD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</w:t>
            </w:r>
            <w:r w:rsidR="00DA5635">
              <w:rPr>
                <w:sz w:val="26"/>
                <w:szCs w:val="26"/>
              </w:rPr>
              <w:t>318154,26</w:t>
            </w:r>
          </w:p>
          <w:p w:rsidR="00E136BD" w:rsidRDefault="00E136BD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5D35E5" w:rsidRDefault="005D35E5" w:rsidP="005D35E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– 63,1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индивидуальная </w:t>
            </w:r>
            <w:r w:rsidRPr="00A03906">
              <w:rPr>
                <w:sz w:val="26"/>
                <w:szCs w:val="26"/>
              </w:rPr>
              <w:lastRenderedPageBreak/>
              <w:t xml:space="preserve">собственность  </w:t>
            </w:r>
          </w:p>
          <w:p w:rsidR="003D1AA8" w:rsidRPr="00A03906" w:rsidRDefault="005D35E5" w:rsidP="003D1AA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-</w:t>
            </w:r>
            <w:r w:rsidR="003D1AA8" w:rsidRPr="00A03906">
              <w:rPr>
                <w:sz w:val="26"/>
                <w:szCs w:val="26"/>
              </w:rPr>
              <w:t xml:space="preserve">- </w:t>
            </w:r>
            <w:r w:rsidR="003D1AA8">
              <w:rPr>
                <w:sz w:val="26"/>
                <w:szCs w:val="26"/>
              </w:rPr>
              <w:t>4</w:t>
            </w:r>
            <w:r w:rsidR="003D1AA8" w:rsidRPr="00A03906">
              <w:rPr>
                <w:sz w:val="26"/>
                <w:szCs w:val="26"/>
              </w:rPr>
              <w:t xml:space="preserve">000 кв.м. </w:t>
            </w:r>
          </w:p>
          <w:p w:rsidR="003D1AA8" w:rsidRPr="00A03906" w:rsidRDefault="005D35E5" w:rsidP="003D1AA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индивидуальная собственность  Земельный участок под </w:t>
            </w:r>
            <w:r>
              <w:rPr>
                <w:sz w:val="26"/>
                <w:szCs w:val="26"/>
              </w:rPr>
              <w:t>ЛПХ</w:t>
            </w:r>
            <w:r w:rsidRPr="00A03906">
              <w:rPr>
                <w:sz w:val="26"/>
                <w:szCs w:val="26"/>
              </w:rPr>
              <w:t xml:space="preserve"> -</w:t>
            </w:r>
            <w:r w:rsidR="003D1AA8" w:rsidRPr="00A03906">
              <w:rPr>
                <w:sz w:val="26"/>
                <w:szCs w:val="26"/>
              </w:rPr>
              <w:t xml:space="preserve"> </w:t>
            </w:r>
            <w:r w:rsidR="003D1AA8">
              <w:rPr>
                <w:sz w:val="26"/>
                <w:szCs w:val="26"/>
              </w:rPr>
              <w:t>468</w:t>
            </w:r>
            <w:r w:rsidR="003D1AA8" w:rsidRPr="00A03906">
              <w:rPr>
                <w:sz w:val="26"/>
                <w:szCs w:val="26"/>
              </w:rPr>
              <w:t xml:space="preserve"> кв.м. </w:t>
            </w:r>
          </w:p>
          <w:p w:rsidR="003D1AA8" w:rsidRPr="00A03906" w:rsidRDefault="005D35E5" w:rsidP="003D1AA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индивидуальная собственность  Земельный участок под </w:t>
            </w:r>
            <w:r>
              <w:rPr>
                <w:sz w:val="26"/>
                <w:szCs w:val="26"/>
              </w:rPr>
              <w:t>ЛПХ</w:t>
            </w:r>
            <w:r w:rsidRPr="00A03906">
              <w:rPr>
                <w:sz w:val="26"/>
                <w:szCs w:val="26"/>
              </w:rPr>
              <w:t xml:space="preserve"> -</w:t>
            </w:r>
            <w:r w:rsidR="003D1AA8">
              <w:rPr>
                <w:sz w:val="26"/>
                <w:szCs w:val="26"/>
              </w:rPr>
              <w:t xml:space="preserve"> 533 </w:t>
            </w:r>
            <w:r w:rsidR="003D1AA8" w:rsidRPr="00A03906">
              <w:rPr>
                <w:sz w:val="26"/>
                <w:szCs w:val="26"/>
              </w:rPr>
              <w:t xml:space="preserve">кв.м. </w:t>
            </w:r>
          </w:p>
          <w:p w:rsidR="003D1AA8" w:rsidRPr="00A03906" w:rsidRDefault="005D35E5" w:rsidP="003D1AA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  Земельный участок под ИЖЗ -</w:t>
            </w:r>
            <w:r w:rsidR="003D1AA8" w:rsidRPr="00A03906">
              <w:rPr>
                <w:sz w:val="26"/>
                <w:szCs w:val="26"/>
              </w:rPr>
              <w:t xml:space="preserve"> </w:t>
            </w:r>
            <w:r w:rsidR="003D1AA8">
              <w:rPr>
                <w:sz w:val="26"/>
                <w:szCs w:val="26"/>
              </w:rPr>
              <w:t>1</w:t>
            </w:r>
            <w:r w:rsidR="003D1AA8" w:rsidRPr="00A03906">
              <w:rPr>
                <w:sz w:val="26"/>
                <w:szCs w:val="26"/>
              </w:rPr>
              <w:t xml:space="preserve">000 кв.м. </w:t>
            </w:r>
          </w:p>
          <w:p w:rsidR="003D1AA8" w:rsidRPr="00A03906" w:rsidRDefault="005D35E5" w:rsidP="003D1AA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  Земельный участок под ИЖЗ -</w:t>
            </w:r>
            <w:r w:rsidR="003D1AA8" w:rsidRPr="00A03906">
              <w:rPr>
                <w:sz w:val="26"/>
                <w:szCs w:val="26"/>
              </w:rPr>
              <w:t xml:space="preserve"> </w:t>
            </w:r>
            <w:r w:rsidR="003D1AA8">
              <w:rPr>
                <w:sz w:val="26"/>
                <w:szCs w:val="26"/>
              </w:rPr>
              <w:t>1</w:t>
            </w:r>
            <w:r w:rsidR="003D1AA8" w:rsidRPr="00A03906">
              <w:rPr>
                <w:sz w:val="26"/>
                <w:szCs w:val="26"/>
              </w:rPr>
              <w:t xml:space="preserve">000 кв.м. </w:t>
            </w:r>
          </w:p>
          <w:p w:rsidR="003D1AA8" w:rsidRPr="00A03906" w:rsidRDefault="005D35E5" w:rsidP="003D1AA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  Земельный участок под ИЖЗ -</w:t>
            </w:r>
            <w:r w:rsidR="003D1AA8" w:rsidRPr="00A03906">
              <w:rPr>
                <w:sz w:val="26"/>
                <w:szCs w:val="26"/>
              </w:rPr>
              <w:t xml:space="preserve"> </w:t>
            </w:r>
            <w:r w:rsidR="003D1AA8">
              <w:rPr>
                <w:sz w:val="26"/>
                <w:szCs w:val="26"/>
              </w:rPr>
              <w:t>4</w:t>
            </w:r>
            <w:r w:rsidR="003D1AA8" w:rsidRPr="00A03906">
              <w:rPr>
                <w:sz w:val="26"/>
                <w:szCs w:val="26"/>
              </w:rPr>
              <w:t xml:space="preserve">000 кв.м. </w:t>
            </w:r>
          </w:p>
          <w:p w:rsidR="005D35E5" w:rsidRPr="00A03906" w:rsidRDefault="005D35E5" w:rsidP="005D35E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индивидуальная собственность  Земельный участок под </w:t>
            </w:r>
            <w:r>
              <w:rPr>
                <w:sz w:val="26"/>
                <w:szCs w:val="26"/>
              </w:rPr>
              <w:t>ЛПХ</w:t>
            </w:r>
            <w:r w:rsidRPr="00A03906">
              <w:rPr>
                <w:sz w:val="26"/>
                <w:szCs w:val="26"/>
              </w:rPr>
              <w:t xml:space="preserve"> -</w:t>
            </w:r>
            <w:r w:rsidR="003D1AA8">
              <w:rPr>
                <w:sz w:val="26"/>
                <w:szCs w:val="26"/>
              </w:rPr>
              <w:t>1660</w:t>
            </w:r>
            <w:r w:rsidR="003D1AA8" w:rsidRPr="00A03906">
              <w:rPr>
                <w:sz w:val="26"/>
                <w:szCs w:val="26"/>
              </w:rPr>
              <w:t xml:space="preserve">кв.м. </w:t>
            </w:r>
            <w:r w:rsidRPr="00A03906">
              <w:rPr>
                <w:sz w:val="26"/>
                <w:szCs w:val="26"/>
              </w:rPr>
              <w:t xml:space="preserve">индивидуальная </w:t>
            </w:r>
            <w:r w:rsidRPr="00A03906">
              <w:rPr>
                <w:sz w:val="26"/>
                <w:szCs w:val="26"/>
              </w:rPr>
              <w:lastRenderedPageBreak/>
              <w:t xml:space="preserve">собственность  </w:t>
            </w:r>
          </w:p>
          <w:p w:rsidR="005D35E5" w:rsidRDefault="005D35E5" w:rsidP="005D35E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Легковой автомобиль </w:t>
            </w:r>
          </w:p>
          <w:p w:rsidR="005D35E5" w:rsidRDefault="005D35E5" w:rsidP="005D35E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Хундай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Pr="00A03906">
              <w:rPr>
                <w:sz w:val="26"/>
                <w:szCs w:val="26"/>
              </w:rPr>
              <w:t>с</w:t>
            </w:r>
            <w:proofErr w:type="gramEnd"/>
            <w:r w:rsidRPr="00A03906">
              <w:rPr>
                <w:sz w:val="26"/>
                <w:szCs w:val="26"/>
              </w:rPr>
              <w:t>обственность.</w:t>
            </w:r>
          </w:p>
          <w:p w:rsidR="00E136BD" w:rsidRPr="00A03906" w:rsidRDefault="005D35E5" w:rsidP="00E136B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  <w:r w:rsidRPr="00A03906">
              <w:rPr>
                <w:sz w:val="26"/>
                <w:szCs w:val="26"/>
              </w:rPr>
              <w:t xml:space="preserve"> -  </w:t>
            </w:r>
            <w:r w:rsidR="00E136BD">
              <w:rPr>
                <w:sz w:val="26"/>
                <w:szCs w:val="26"/>
              </w:rPr>
              <w:t>– 180,0</w:t>
            </w:r>
            <w:r w:rsidR="00E136BD"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="00E136BD" w:rsidRPr="00A03906">
              <w:rPr>
                <w:sz w:val="26"/>
                <w:szCs w:val="26"/>
              </w:rPr>
              <w:t>.м</w:t>
            </w:r>
            <w:proofErr w:type="gramEnd"/>
            <w:r w:rsidR="00E136BD"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 xml:space="preserve">безвозмездное пользование </w:t>
            </w:r>
            <w:r>
              <w:rPr>
                <w:sz w:val="26"/>
                <w:szCs w:val="26"/>
              </w:rPr>
              <w:t>Земельный участок ЛПХ</w:t>
            </w:r>
            <w:r w:rsidRPr="00A03906">
              <w:rPr>
                <w:sz w:val="26"/>
                <w:szCs w:val="26"/>
              </w:rPr>
              <w:t xml:space="preserve">  </w:t>
            </w:r>
            <w:r w:rsidR="00E136BD">
              <w:rPr>
                <w:sz w:val="26"/>
                <w:szCs w:val="26"/>
              </w:rPr>
              <w:t xml:space="preserve">–1500 </w:t>
            </w:r>
            <w:r w:rsidR="00E136BD" w:rsidRPr="00A03906">
              <w:rPr>
                <w:sz w:val="26"/>
                <w:szCs w:val="26"/>
              </w:rPr>
              <w:t xml:space="preserve">кв.м </w:t>
            </w:r>
          </w:p>
          <w:p w:rsidR="00E136BD" w:rsidRDefault="005D35E5" w:rsidP="005D35E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безвозмездное пользование</w:t>
            </w:r>
          </w:p>
          <w:p w:rsidR="005D35E5" w:rsidRPr="00A03906" w:rsidRDefault="005D35E5" w:rsidP="005D35E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</w:p>
          <w:p w:rsidR="0086248F" w:rsidRPr="005D35E5" w:rsidRDefault="005D35E5" w:rsidP="005D35E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771" w:type="dxa"/>
          </w:tcPr>
          <w:p w:rsidR="003F1095" w:rsidRDefault="003F1095" w:rsidP="003F109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  <w:p w:rsidR="003F1095" w:rsidRDefault="003F1095" w:rsidP="003F109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 -</w:t>
            </w:r>
          </w:p>
          <w:p w:rsidR="003F1095" w:rsidRDefault="003F1095" w:rsidP="003F1095">
            <w:pPr>
              <w:spacing w:after="0" w:line="240" w:lineRule="auto"/>
              <w:rPr>
                <w:sz w:val="26"/>
                <w:szCs w:val="26"/>
              </w:rPr>
            </w:pPr>
          </w:p>
          <w:p w:rsidR="003F1095" w:rsidRPr="00A03906" w:rsidRDefault="003F1095" w:rsidP="003F109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  <w:r w:rsidRPr="00A03906">
              <w:rPr>
                <w:sz w:val="26"/>
                <w:szCs w:val="26"/>
              </w:rPr>
              <w:t xml:space="preserve"> -  безвозмездное </w:t>
            </w:r>
            <w:r w:rsidRPr="00A03906">
              <w:rPr>
                <w:sz w:val="26"/>
                <w:szCs w:val="26"/>
              </w:rPr>
              <w:lastRenderedPageBreak/>
              <w:t xml:space="preserve">пользование </w:t>
            </w:r>
            <w:r>
              <w:rPr>
                <w:sz w:val="26"/>
                <w:szCs w:val="26"/>
              </w:rPr>
              <w:t>– 180,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E136BD" w:rsidRPr="00A03906" w:rsidRDefault="003F1095" w:rsidP="00E136B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ЛПХ</w:t>
            </w:r>
            <w:r w:rsidRPr="00A03906">
              <w:rPr>
                <w:sz w:val="26"/>
                <w:szCs w:val="26"/>
              </w:rPr>
              <w:t xml:space="preserve">  </w:t>
            </w:r>
            <w:r w:rsidR="00E136BD">
              <w:rPr>
                <w:sz w:val="26"/>
                <w:szCs w:val="26"/>
              </w:rPr>
              <w:t xml:space="preserve">–1500 </w:t>
            </w:r>
            <w:r w:rsidR="00E136BD" w:rsidRPr="00A03906">
              <w:rPr>
                <w:sz w:val="26"/>
                <w:szCs w:val="26"/>
              </w:rPr>
              <w:t>кв</w:t>
            </w:r>
            <w:proofErr w:type="gramStart"/>
            <w:r w:rsidR="00E136BD" w:rsidRPr="00A03906">
              <w:rPr>
                <w:sz w:val="26"/>
                <w:szCs w:val="26"/>
              </w:rPr>
              <w:t>.м</w:t>
            </w:r>
            <w:proofErr w:type="gramEnd"/>
            <w:r w:rsidR="00E136BD" w:rsidRPr="00A03906">
              <w:rPr>
                <w:sz w:val="26"/>
                <w:szCs w:val="26"/>
              </w:rPr>
              <w:t xml:space="preserve"> </w:t>
            </w:r>
          </w:p>
          <w:p w:rsidR="003F1095" w:rsidRPr="00A03906" w:rsidRDefault="003F1095" w:rsidP="003F109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безвозмездное пользование </w:t>
            </w:r>
          </w:p>
          <w:p w:rsidR="00421D14" w:rsidRDefault="00421D14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421D14" w:rsidRPr="00421D14" w:rsidRDefault="00421D14" w:rsidP="00421D14">
            <w:pPr>
              <w:rPr>
                <w:sz w:val="26"/>
                <w:szCs w:val="26"/>
              </w:rPr>
            </w:pPr>
          </w:p>
          <w:p w:rsidR="00421D14" w:rsidRPr="00421D14" w:rsidRDefault="00421D14" w:rsidP="00421D14">
            <w:pPr>
              <w:rPr>
                <w:sz w:val="26"/>
                <w:szCs w:val="26"/>
              </w:rPr>
            </w:pPr>
          </w:p>
          <w:p w:rsidR="00421D14" w:rsidRPr="00421D14" w:rsidRDefault="00421D14" w:rsidP="00421D14">
            <w:pPr>
              <w:rPr>
                <w:sz w:val="26"/>
                <w:szCs w:val="26"/>
              </w:rPr>
            </w:pPr>
          </w:p>
          <w:p w:rsidR="00421D14" w:rsidRPr="00421D14" w:rsidRDefault="00421D14" w:rsidP="00421D14">
            <w:pPr>
              <w:rPr>
                <w:sz w:val="26"/>
                <w:szCs w:val="26"/>
              </w:rPr>
            </w:pPr>
          </w:p>
          <w:p w:rsidR="00421D14" w:rsidRDefault="00421D14" w:rsidP="00421D14">
            <w:pPr>
              <w:rPr>
                <w:sz w:val="26"/>
                <w:szCs w:val="26"/>
              </w:rPr>
            </w:pPr>
          </w:p>
          <w:p w:rsidR="00421D14" w:rsidRDefault="00421D14" w:rsidP="00421D14">
            <w:pPr>
              <w:rPr>
                <w:sz w:val="26"/>
                <w:szCs w:val="26"/>
              </w:rPr>
            </w:pPr>
          </w:p>
          <w:p w:rsidR="0086248F" w:rsidRPr="00421D14" w:rsidRDefault="00421D14" w:rsidP="00421D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7C0D75" w:rsidRPr="00A03906" w:rsidTr="00EE0B61">
        <w:tc>
          <w:tcPr>
            <w:tcW w:w="534" w:type="dxa"/>
          </w:tcPr>
          <w:p w:rsidR="00647BD7" w:rsidRPr="00A03906" w:rsidRDefault="003078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551" w:type="dxa"/>
          </w:tcPr>
          <w:p w:rsidR="00647BD7" w:rsidRPr="00A03906" w:rsidRDefault="00B60D77" w:rsidP="00B60D7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Тодоров Павел Анатольевич</w:t>
            </w:r>
          </w:p>
        </w:tc>
        <w:tc>
          <w:tcPr>
            <w:tcW w:w="2552" w:type="dxa"/>
          </w:tcPr>
          <w:p w:rsidR="00EE0B61" w:rsidRDefault="00EE0B61" w:rsidP="00EE0B61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утат Собрания  депутатов Новобессергеневского сельского поселения,</w:t>
            </w:r>
          </w:p>
          <w:p w:rsidR="00EE0B61" w:rsidRDefault="00EE0B61" w:rsidP="00816ACC">
            <w:pPr>
              <w:spacing w:after="0" w:line="240" w:lineRule="auto"/>
              <w:rPr>
                <w:sz w:val="26"/>
                <w:szCs w:val="26"/>
              </w:rPr>
            </w:pPr>
          </w:p>
          <w:p w:rsidR="00647BD7" w:rsidRPr="00A03906" w:rsidRDefault="00EE0B61" w:rsidP="00816A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60D77" w:rsidRPr="00A03906">
              <w:rPr>
                <w:sz w:val="26"/>
                <w:szCs w:val="26"/>
              </w:rPr>
              <w:t>ндивидуальный предприниматель</w:t>
            </w:r>
          </w:p>
        </w:tc>
        <w:tc>
          <w:tcPr>
            <w:tcW w:w="3543" w:type="dxa"/>
          </w:tcPr>
          <w:p w:rsidR="00647BD7" w:rsidRPr="00A03906" w:rsidRDefault="00E136BD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778CA">
              <w:rPr>
                <w:sz w:val="26"/>
                <w:szCs w:val="26"/>
              </w:rPr>
              <w:t>5250335,29</w:t>
            </w:r>
          </w:p>
          <w:p w:rsidR="00E778CA" w:rsidRDefault="00E778CA" w:rsidP="0016675E">
            <w:pPr>
              <w:spacing w:after="0" w:line="240" w:lineRule="auto"/>
              <w:rPr>
                <w:sz w:val="26"/>
                <w:szCs w:val="26"/>
              </w:rPr>
            </w:pPr>
          </w:p>
          <w:p w:rsidR="0016675E" w:rsidRPr="00A03906" w:rsidRDefault="00816ACC" w:rsidP="0016675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 </w:t>
            </w:r>
            <w:r w:rsidR="00ED6DDF" w:rsidRPr="00A03906">
              <w:rPr>
                <w:sz w:val="26"/>
                <w:szCs w:val="26"/>
              </w:rPr>
              <w:t xml:space="preserve">индивидуальная собственность </w:t>
            </w:r>
            <w:r w:rsidR="0016675E" w:rsidRPr="00A03906">
              <w:rPr>
                <w:sz w:val="26"/>
                <w:szCs w:val="26"/>
              </w:rPr>
              <w:t>-271 кв</w:t>
            </w:r>
            <w:proofErr w:type="gramStart"/>
            <w:r w:rsidR="0016675E" w:rsidRPr="00A03906">
              <w:rPr>
                <w:sz w:val="26"/>
                <w:szCs w:val="26"/>
              </w:rPr>
              <w:t>.м</w:t>
            </w:r>
            <w:proofErr w:type="gramEnd"/>
            <w:r w:rsidR="0016675E" w:rsidRPr="00A03906">
              <w:rPr>
                <w:sz w:val="26"/>
                <w:szCs w:val="26"/>
              </w:rPr>
              <w:t xml:space="preserve"> </w:t>
            </w:r>
          </w:p>
          <w:p w:rsidR="001862E1" w:rsidRPr="00A03906" w:rsidRDefault="001862E1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индивидуальная собственность -1</w:t>
            </w:r>
            <w:r w:rsidR="00E778CA">
              <w:rPr>
                <w:sz w:val="26"/>
                <w:szCs w:val="26"/>
              </w:rPr>
              <w:t>40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</w:p>
          <w:p w:rsidR="001862E1" w:rsidRDefault="001862E1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Легковой автомобиль  «</w:t>
            </w:r>
            <w:r w:rsidR="00E778CA">
              <w:rPr>
                <w:sz w:val="26"/>
                <w:szCs w:val="26"/>
              </w:rPr>
              <w:t xml:space="preserve">Мерседес </w:t>
            </w:r>
            <w:proofErr w:type="spellStart"/>
            <w:r w:rsidR="00E778CA">
              <w:rPr>
                <w:sz w:val="26"/>
                <w:szCs w:val="26"/>
              </w:rPr>
              <w:t>Бенц</w:t>
            </w:r>
            <w:proofErr w:type="spellEnd"/>
            <w:r w:rsidR="00E778CA">
              <w:rPr>
                <w:sz w:val="26"/>
                <w:szCs w:val="26"/>
              </w:rPr>
              <w:t xml:space="preserve"> </w:t>
            </w:r>
            <w:r w:rsidR="00E778CA" w:rsidRPr="00E778CA">
              <w:rPr>
                <w:sz w:val="26"/>
                <w:szCs w:val="26"/>
              </w:rPr>
              <w:t>GL350CD</w:t>
            </w:r>
            <w:r w:rsidRPr="00A03906">
              <w:rPr>
                <w:sz w:val="26"/>
                <w:szCs w:val="26"/>
              </w:rPr>
              <w:t>» 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Pr="00A03906">
              <w:rPr>
                <w:sz w:val="26"/>
                <w:szCs w:val="26"/>
              </w:rPr>
              <w:t>с</w:t>
            </w:r>
            <w:proofErr w:type="gramEnd"/>
            <w:r w:rsidRPr="00A03906">
              <w:rPr>
                <w:sz w:val="26"/>
                <w:szCs w:val="26"/>
              </w:rPr>
              <w:t>обственность.</w:t>
            </w:r>
          </w:p>
          <w:p w:rsidR="00E778CA" w:rsidRDefault="00E778CA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Легковой автомобиль </w:t>
            </w:r>
          </w:p>
          <w:p w:rsidR="00E778CA" w:rsidRPr="00A03906" w:rsidRDefault="00E778CA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Лексу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778CA">
              <w:rPr>
                <w:sz w:val="26"/>
                <w:szCs w:val="26"/>
              </w:rPr>
              <w:t>LX570</w:t>
            </w:r>
            <w:r>
              <w:rPr>
                <w:sz w:val="26"/>
                <w:szCs w:val="26"/>
              </w:rPr>
              <w:t xml:space="preserve">» </w:t>
            </w: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Pr="00A03906">
              <w:rPr>
                <w:sz w:val="26"/>
                <w:szCs w:val="26"/>
              </w:rPr>
              <w:t>с</w:t>
            </w:r>
            <w:proofErr w:type="gramEnd"/>
            <w:r w:rsidRPr="00A03906">
              <w:rPr>
                <w:sz w:val="26"/>
                <w:szCs w:val="26"/>
              </w:rPr>
              <w:t>обственность.</w:t>
            </w:r>
          </w:p>
          <w:p w:rsidR="004C5247" w:rsidRPr="00A03906" w:rsidRDefault="001862E1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Мотоцикл «Урал М-72 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Pr="00A03906">
              <w:rPr>
                <w:sz w:val="26"/>
                <w:szCs w:val="26"/>
              </w:rPr>
              <w:t>с</w:t>
            </w:r>
            <w:proofErr w:type="gramEnd"/>
            <w:r w:rsidRPr="00A03906">
              <w:rPr>
                <w:sz w:val="26"/>
                <w:szCs w:val="26"/>
              </w:rPr>
              <w:t>обственность.</w:t>
            </w: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421D14" w:rsidRDefault="00421D14" w:rsidP="004C5247">
            <w:pPr>
              <w:rPr>
                <w:sz w:val="26"/>
                <w:szCs w:val="26"/>
              </w:rPr>
            </w:pPr>
          </w:p>
          <w:p w:rsidR="00421D14" w:rsidRDefault="00421D14" w:rsidP="004C5247">
            <w:pPr>
              <w:rPr>
                <w:sz w:val="26"/>
                <w:szCs w:val="26"/>
              </w:rPr>
            </w:pPr>
          </w:p>
          <w:p w:rsidR="00421D14" w:rsidRDefault="00421D14" w:rsidP="004C5247">
            <w:pPr>
              <w:rPr>
                <w:sz w:val="26"/>
                <w:szCs w:val="26"/>
              </w:rPr>
            </w:pPr>
          </w:p>
          <w:p w:rsidR="001862E1" w:rsidRPr="00A03906" w:rsidRDefault="004C5247" w:rsidP="004C5247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ED6DDF" w:rsidRPr="00A03906" w:rsidRDefault="003F1095" w:rsidP="00BF65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403,75</w:t>
            </w:r>
          </w:p>
          <w:p w:rsidR="003F1095" w:rsidRDefault="003F1095" w:rsidP="003F109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A03906">
              <w:rPr>
                <w:sz w:val="26"/>
                <w:szCs w:val="26"/>
              </w:rPr>
              <w:t xml:space="preserve"> </w:t>
            </w:r>
            <w:r w:rsidR="00421D14">
              <w:rPr>
                <w:sz w:val="26"/>
                <w:szCs w:val="26"/>
              </w:rPr>
              <w:t>92,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долевая  собственность </w:t>
            </w:r>
            <w:r>
              <w:rPr>
                <w:sz w:val="26"/>
                <w:szCs w:val="26"/>
              </w:rPr>
              <w:t>(1/</w:t>
            </w:r>
            <w:r w:rsidR="00421D1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доля)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421D14" w:rsidRPr="00A03906">
              <w:rPr>
                <w:sz w:val="26"/>
                <w:szCs w:val="26"/>
              </w:rPr>
              <w:t>-800 кв</w:t>
            </w:r>
            <w:proofErr w:type="gramStart"/>
            <w:r w:rsidR="00421D14" w:rsidRPr="00A03906">
              <w:rPr>
                <w:sz w:val="26"/>
                <w:szCs w:val="26"/>
              </w:rPr>
              <w:t>.м</w:t>
            </w:r>
            <w:proofErr w:type="gramEnd"/>
            <w:r w:rsidR="00421D14" w:rsidRPr="00A03906">
              <w:rPr>
                <w:sz w:val="26"/>
                <w:szCs w:val="26"/>
              </w:rPr>
              <w:t xml:space="preserve"> </w:t>
            </w:r>
            <w:r w:rsidR="00421D14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долевая  собственность (1/5 доля)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</w:t>
            </w:r>
            <w:r w:rsidR="003F1095">
              <w:rPr>
                <w:sz w:val="26"/>
                <w:szCs w:val="26"/>
              </w:rPr>
              <w:t xml:space="preserve"> под ЛПХ</w:t>
            </w:r>
            <w:r w:rsidRPr="00A03906">
              <w:rPr>
                <w:sz w:val="26"/>
                <w:szCs w:val="26"/>
              </w:rPr>
              <w:t xml:space="preserve"> </w:t>
            </w:r>
            <w:r w:rsidR="00421D14" w:rsidRPr="00A03906">
              <w:rPr>
                <w:sz w:val="26"/>
                <w:szCs w:val="26"/>
              </w:rPr>
              <w:t>-1</w:t>
            </w:r>
            <w:r w:rsidR="00421D14">
              <w:rPr>
                <w:sz w:val="26"/>
                <w:szCs w:val="26"/>
              </w:rPr>
              <w:t>564</w:t>
            </w:r>
            <w:r w:rsidR="00421D14"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="00421D14" w:rsidRPr="00A03906">
              <w:rPr>
                <w:sz w:val="26"/>
                <w:szCs w:val="26"/>
              </w:rPr>
              <w:t>.м</w:t>
            </w:r>
            <w:proofErr w:type="gramEnd"/>
            <w:r w:rsidR="00421D14">
              <w:rPr>
                <w:sz w:val="26"/>
                <w:szCs w:val="26"/>
              </w:rPr>
              <w:t xml:space="preserve"> долевая</w:t>
            </w:r>
            <w:r w:rsidRPr="00A03906">
              <w:rPr>
                <w:sz w:val="26"/>
                <w:szCs w:val="26"/>
              </w:rPr>
              <w:t xml:space="preserve"> собственность </w:t>
            </w:r>
            <w:r w:rsidR="00421D14">
              <w:rPr>
                <w:sz w:val="26"/>
                <w:szCs w:val="26"/>
              </w:rPr>
              <w:t>(</w:t>
            </w:r>
            <w:r w:rsidR="003F1095">
              <w:rPr>
                <w:sz w:val="26"/>
                <w:szCs w:val="26"/>
              </w:rPr>
              <w:t xml:space="preserve"> </w:t>
            </w:r>
            <w:r w:rsidR="00421D14">
              <w:rPr>
                <w:sz w:val="26"/>
                <w:szCs w:val="26"/>
              </w:rPr>
              <w:t>1/4 доля)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 </w:t>
            </w:r>
            <w:r w:rsidR="0011234C" w:rsidRPr="00A03906">
              <w:rPr>
                <w:sz w:val="26"/>
                <w:szCs w:val="26"/>
              </w:rPr>
              <w:t>безвозмездное пользование</w:t>
            </w:r>
            <w:r w:rsidRPr="00A03906">
              <w:rPr>
                <w:sz w:val="26"/>
                <w:szCs w:val="26"/>
              </w:rPr>
              <w:t xml:space="preserve"> -271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421D14" w:rsidRPr="00A03906" w:rsidRDefault="00421D14" w:rsidP="00421D1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емельный участок ЛПХ</w:t>
            </w:r>
            <w:r w:rsidRPr="00A03906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 xml:space="preserve">1400 </w:t>
            </w:r>
            <w:r w:rsidRPr="00A03906">
              <w:rPr>
                <w:sz w:val="26"/>
                <w:szCs w:val="26"/>
              </w:rPr>
              <w:t>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421D14" w:rsidRPr="00A03906" w:rsidRDefault="00421D14" w:rsidP="00421D1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безвозмездное пользование</w:t>
            </w:r>
            <w:proofErr w:type="gramStart"/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4C5247" w:rsidRPr="00A03906" w:rsidRDefault="004C5247" w:rsidP="00ED6DDF">
            <w:pPr>
              <w:rPr>
                <w:sz w:val="26"/>
                <w:szCs w:val="26"/>
              </w:rPr>
            </w:pPr>
          </w:p>
          <w:p w:rsidR="00647BD7" w:rsidRPr="00A03906" w:rsidRDefault="004C5247" w:rsidP="004C5247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771" w:type="dxa"/>
          </w:tcPr>
          <w:p w:rsidR="00E136BD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Дочь </w:t>
            </w:r>
            <w:r w:rsidR="00E136BD">
              <w:rPr>
                <w:sz w:val="26"/>
                <w:szCs w:val="26"/>
              </w:rPr>
              <w:t>–</w:t>
            </w:r>
            <w:r w:rsidRPr="00A03906">
              <w:rPr>
                <w:sz w:val="26"/>
                <w:szCs w:val="26"/>
              </w:rPr>
              <w:t xml:space="preserve"> 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олевая  собственность -800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(1/5 доля)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 </w:t>
            </w:r>
            <w:r w:rsidR="0011234C" w:rsidRPr="00A03906">
              <w:rPr>
                <w:sz w:val="26"/>
                <w:szCs w:val="26"/>
              </w:rPr>
              <w:t xml:space="preserve">безвозмездное пользование </w:t>
            </w:r>
            <w:r w:rsidRPr="00A03906">
              <w:rPr>
                <w:sz w:val="26"/>
                <w:szCs w:val="26"/>
              </w:rPr>
              <w:t>-271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421D14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Сын - Земельный участок долевая  собственность -800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(1/5 доля) 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 </w:t>
            </w:r>
            <w:r w:rsidR="0011234C" w:rsidRPr="00A03906">
              <w:rPr>
                <w:sz w:val="26"/>
                <w:szCs w:val="26"/>
              </w:rPr>
              <w:t xml:space="preserve">безвозмездное пользование </w:t>
            </w:r>
            <w:r w:rsidRPr="00A03906">
              <w:rPr>
                <w:sz w:val="26"/>
                <w:szCs w:val="26"/>
              </w:rPr>
              <w:t>-271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Сын - Земельный </w:t>
            </w:r>
            <w:r w:rsidRPr="00A03906">
              <w:rPr>
                <w:sz w:val="26"/>
                <w:szCs w:val="26"/>
              </w:rPr>
              <w:lastRenderedPageBreak/>
              <w:t>участок долевая  собственность -800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="00E136BD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 xml:space="preserve"> (1/5 доля).</w:t>
            </w:r>
          </w:p>
          <w:p w:rsidR="00647BD7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 </w:t>
            </w:r>
            <w:r w:rsidR="00E136BD" w:rsidRPr="00A03906">
              <w:rPr>
                <w:sz w:val="26"/>
                <w:szCs w:val="26"/>
              </w:rPr>
              <w:t>-271 кв</w:t>
            </w:r>
            <w:proofErr w:type="gramStart"/>
            <w:r w:rsidR="00E136BD" w:rsidRPr="00A03906">
              <w:rPr>
                <w:sz w:val="26"/>
                <w:szCs w:val="26"/>
              </w:rPr>
              <w:t>.м</w:t>
            </w:r>
            <w:proofErr w:type="gramEnd"/>
            <w:r w:rsidR="00E136BD" w:rsidRPr="00A03906">
              <w:rPr>
                <w:sz w:val="26"/>
                <w:szCs w:val="26"/>
              </w:rPr>
              <w:t xml:space="preserve"> </w:t>
            </w:r>
            <w:r w:rsidR="0011234C" w:rsidRPr="00A03906">
              <w:rPr>
                <w:sz w:val="26"/>
                <w:szCs w:val="26"/>
              </w:rPr>
              <w:t xml:space="preserve">безвозмездное пользование </w:t>
            </w:r>
          </w:p>
          <w:p w:rsidR="00421D14" w:rsidRDefault="00421D14" w:rsidP="00ED6DDF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</w:tr>
      <w:tr w:rsidR="007C0D75" w:rsidRPr="00A03906" w:rsidTr="00EE0B61">
        <w:tc>
          <w:tcPr>
            <w:tcW w:w="534" w:type="dxa"/>
          </w:tcPr>
          <w:p w:rsidR="00647BD7" w:rsidRPr="00A03906" w:rsidRDefault="003078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551" w:type="dxa"/>
          </w:tcPr>
          <w:p w:rsidR="00647BD7" w:rsidRPr="00A03906" w:rsidRDefault="0086248F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Ирина Сергеевна</w:t>
            </w:r>
          </w:p>
        </w:tc>
        <w:tc>
          <w:tcPr>
            <w:tcW w:w="2552" w:type="dxa"/>
          </w:tcPr>
          <w:p w:rsidR="00EE0B61" w:rsidRDefault="00EE0B61" w:rsidP="00EE0B61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утат Собрания  депутатов Новобессергеневского сельского поселения,</w:t>
            </w:r>
          </w:p>
          <w:p w:rsidR="00EE0B61" w:rsidRDefault="00EE0B61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647BD7" w:rsidRDefault="00EE0B61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О</w:t>
            </w:r>
            <w:r w:rsidR="0086248F">
              <w:rPr>
                <w:sz w:val="26"/>
                <w:szCs w:val="26"/>
              </w:rPr>
              <w:t xml:space="preserve"> «Таганрогский авиационный научно-исследовательский комплекс им. </w:t>
            </w:r>
            <w:proofErr w:type="spellStart"/>
            <w:r w:rsidR="0086248F">
              <w:rPr>
                <w:sz w:val="26"/>
                <w:szCs w:val="26"/>
              </w:rPr>
              <w:t>Г.М.Бериева</w:t>
            </w:r>
            <w:proofErr w:type="spellEnd"/>
            <w:r w:rsidR="0086248F">
              <w:rPr>
                <w:sz w:val="26"/>
                <w:szCs w:val="26"/>
              </w:rPr>
              <w:t>»</w:t>
            </w:r>
          </w:p>
          <w:p w:rsidR="0086248F" w:rsidRPr="00A03906" w:rsidRDefault="0086248F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 по инструменту</w:t>
            </w:r>
          </w:p>
        </w:tc>
        <w:tc>
          <w:tcPr>
            <w:tcW w:w="3543" w:type="dxa"/>
          </w:tcPr>
          <w:p w:rsidR="008A512C" w:rsidRDefault="003078D5" w:rsidP="008A512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336,58</w:t>
            </w:r>
          </w:p>
          <w:p w:rsidR="00C81AB3" w:rsidRDefault="00C81AB3" w:rsidP="008A512C">
            <w:pPr>
              <w:spacing w:after="0" w:line="240" w:lineRule="auto"/>
              <w:rPr>
                <w:sz w:val="26"/>
                <w:szCs w:val="26"/>
              </w:rPr>
            </w:pPr>
          </w:p>
          <w:p w:rsidR="00C81AB3" w:rsidRPr="00A03906" w:rsidRDefault="00C81AB3" w:rsidP="00C81AB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A03906">
              <w:rPr>
                <w:sz w:val="26"/>
                <w:szCs w:val="26"/>
              </w:rPr>
              <w:t xml:space="preserve"> -  безвозмездное пользование -</w:t>
            </w:r>
            <w:r>
              <w:rPr>
                <w:sz w:val="26"/>
                <w:szCs w:val="26"/>
              </w:rPr>
              <w:t xml:space="preserve"> 44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D0769E" w:rsidRDefault="00D0769E" w:rsidP="008A512C">
            <w:pPr>
              <w:spacing w:after="0" w:line="240" w:lineRule="auto"/>
              <w:rPr>
                <w:sz w:val="26"/>
                <w:szCs w:val="26"/>
              </w:rPr>
            </w:pPr>
          </w:p>
          <w:p w:rsidR="00C81AB3" w:rsidRPr="00A03906" w:rsidRDefault="00D0769E" w:rsidP="008A512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C81AB3" w:rsidRDefault="00421D14" w:rsidP="00421D1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4A2757" w:rsidRPr="00C81AB3" w:rsidRDefault="004A2757" w:rsidP="00C81A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1" w:type="dxa"/>
          </w:tcPr>
          <w:p w:rsidR="00C81AB3" w:rsidRDefault="00C81AB3" w:rsidP="0090358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ын - </w:t>
            </w:r>
          </w:p>
          <w:p w:rsidR="00C81AB3" w:rsidRPr="00A03906" w:rsidRDefault="00C81AB3" w:rsidP="00C81AB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A03906">
              <w:rPr>
                <w:sz w:val="26"/>
                <w:szCs w:val="26"/>
              </w:rPr>
              <w:t xml:space="preserve"> -  безвозмездное пользование -</w:t>
            </w:r>
            <w:r>
              <w:rPr>
                <w:sz w:val="26"/>
                <w:szCs w:val="26"/>
              </w:rPr>
              <w:t xml:space="preserve"> 44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D0769E" w:rsidRDefault="00D0769E" w:rsidP="00C81AB3">
            <w:pPr>
              <w:rPr>
                <w:sz w:val="26"/>
                <w:szCs w:val="26"/>
              </w:rPr>
            </w:pPr>
          </w:p>
          <w:p w:rsidR="006A4FAC" w:rsidRPr="00C81AB3" w:rsidRDefault="00D0769E" w:rsidP="00C81A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7C0D75" w:rsidRPr="00A03906" w:rsidTr="00EE0B61">
        <w:tc>
          <w:tcPr>
            <w:tcW w:w="534" w:type="dxa"/>
          </w:tcPr>
          <w:p w:rsidR="0016004B" w:rsidRPr="00A03906" w:rsidRDefault="003078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:rsidR="0016004B" w:rsidRPr="00A03906" w:rsidRDefault="00ED6DD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Орлов Геннадий Викторович</w:t>
            </w:r>
          </w:p>
        </w:tc>
        <w:tc>
          <w:tcPr>
            <w:tcW w:w="2552" w:type="dxa"/>
          </w:tcPr>
          <w:p w:rsidR="00EE0B61" w:rsidRDefault="00EE0B61" w:rsidP="00EE0B61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утат Собрания  депутатов Новобессергеневского сельского поселения,</w:t>
            </w:r>
          </w:p>
          <w:p w:rsidR="00EE0B61" w:rsidRDefault="00EE0B61" w:rsidP="00827C4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6004B" w:rsidRPr="00A03906" w:rsidRDefault="00421D14" w:rsidP="00827C4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нсионер</w:t>
            </w:r>
          </w:p>
        </w:tc>
        <w:tc>
          <w:tcPr>
            <w:tcW w:w="3543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     </w:t>
            </w:r>
            <w:r w:rsidR="00421D14">
              <w:rPr>
                <w:sz w:val="26"/>
                <w:szCs w:val="26"/>
              </w:rPr>
              <w:t>312000,0</w:t>
            </w:r>
          </w:p>
          <w:p w:rsidR="00E35A16" w:rsidRDefault="00E35A16" w:rsidP="00E35A16">
            <w:pPr>
              <w:spacing w:after="0" w:line="240" w:lineRule="auto"/>
              <w:rPr>
                <w:sz w:val="26"/>
                <w:szCs w:val="26"/>
              </w:rPr>
            </w:pPr>
          </w:p>
          <w:p w:rsidR="00E35A16" w:rsidRPr="00A03906" w:rsidRDefault="00E35A16" w:rsidP="00E35A1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105</w:t>
            </w:r>
            <w:r>
              <w:rPr>
                <w:sz w:val="26"/>
                <w:szCs w:val="26"/>
              </w:rPr>
              <w:t>,4</w:t>
            </w:r>
            <w:r w:rsidRPr="00A03906">
              <w:rPr>
                <w:sz w:val="26"/>
                <w:szCs w:val="26"/>
              </w:rPr>
              <w:t xml:space="preserve"> кв.м. индивидуальная собственность</w:t>
            </w:r>
          </w:p>
          <w:p w:rsidR="0016004B" w:rsidRPr="00A03906" w:rsidRDefault="00E35A16" w:rsidP="002B287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</w:t>
            </w:r>
            <w:r w:rsidR="002B2876" w:rsidRPr="00A03906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под ЛПХ </w:t>
            </w:r>
            <w:r>
              <w:rPr>
                <w:sz w:val="26"/>
                <w:szCs w:val="26"/>
              </w:rPr>
              <w:lastRenderedPageBreak/>
              <w:t xml:space="preserve">- </w:t>
            </w:r>
            <w:r w:rsidR="00056FEB" w:rsidRPr="00A03906">
              <w:rPr>
                <w:sz w:val="26"/>
                <w:szCs w:val="26"/>
              </w:rPr>
              <w:t xml:space="preserve">1500 </w:t>
            </w:r>
            <w:r w:rsidR="002B2876" w:rsidRPr="00A03906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 </w:t>
            </w:r>
            <w:r w:rsidR="00A31A1F" w:rsidRPr="00A03906">
              <w:rPr>
                <w:sz w:val="26"/>
                <w:szCs w:val="26"/>
              </w:rPr>
              <w:t>индивидуальная собственность</w:t>
            </w:r>
          </w:p>
          <w:p w:rsidR="00056FEB" w:rsidRPr="00A03906" w:rsidRDefault="00056FEB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Гараж – 30,0 кв.м. индивидуальная собственность.</w:t>
            </w:r>
          </w:p>
          <w:p w:rsidR="004C5247" w:rsidRPr="00A03906" w:rsidRDefault="004C5247" w:rsidP="00056FEB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056FE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E35A16" w:rsidRDefault="00E35A16" w:rsidP="00E35A1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  <w:p w:rsidR="00E35A16" w:rsidRDefault="00E35A16" w:rsidP="00E35A16">
            <w:pPr>
              <w:rPr>
                <w:sz w:val="26"/>
                <w:szCs w:val="26"/>
              </w:rPr>
            </w:pPr>
          </w:p>
          <w:p w:rsidR="00E35A16" w:rsidRPr="00A03906" w:rsidRDefault="00E35A16" w:rsidP="00E35A1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 безвозмездное пользование -</w:t>
            </w:r>
            <w:r>
              <w:rPr>
                <w:sz w:val="26"/>
                <w:szCs w:val="26"/>
              </w:rPr>
              <w:t>105,4</w:t>
            </w:r>
            <w:r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lastRenderedPageBreak/>
              <w:t>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E35A16" w:rsidRPr="00A03906" w:rsidRDefault="00E35A16" w:rsidP="00E35A1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ЛПХ</w:t>
            </w:r>
            <w:r w:rsidRPr="00A03906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 xml:space="preserve">1500 </w:t>
            </w:r>
            <w:r w:rsidRPr="00A03906">
              <w:rPr>
                <w:sz w:val="26"/>
                <w:szCs w:val="26"/>
              </w:rPr>
              <w:t>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</w:p>
          <w:p w:rsidR="00E35A16" w:rsidRDefault="00E35A16" w:rsidP="00E35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.</w:t>
            </w:r>
          </w:p>
          <w:p w:rsidR="0016004B" w:rsidRPr="00E35A16" w:rsidRDefault="00E35A16" w:rsidP="00E35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771" w:type="dxa"/>
          </w:tcPr>
          <w:p w:rsidR="0016004B" w:rsidRPr="00A03906" w:rsidRDefault="00E35A16" w:rsidP="00E35A1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</w:tbl>
    <w:p w:rsidR="0016004B" w:rsidRPr="00A03906" w:rsidRDefault="0016004B" w:rsidP="00E608A2">
      <w:pPr>
        <w:rPr>
          <w:sz w:val="26"/>
          <w:szCs w:val="26"/>
        </w:rPr>
      </w:pPr>
    </w:p>
    <w:sectPr w:rsidR="0016004B" w:rsidRPr="00A03906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83" w:rsidRDefault="00EE0A83" w:rsidP="00645E8F">
      <w:pPr>
        <w:spacing w:after="0" w:line="240" w:lineRule="auto"/>
      </w:pPr>
      <w:r>
        <w:separator/>
      </w:r>
    </w:p>
  </w:endnote>
  <w:endnote w:type="continuationSeparator" w:id="0">
    <w:p w:rsidR="00EE0A83" w:rsidRDefault="00EE0A83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83" w:rsidRDefault="00EE0A83" w:rsidP="00645E8F">
      <w:pPr>
        <w:spacing w:after="0" w:line="240" w:lineRule="auto"/>
      </w:pPr>
      <w:r>
        <w:separator/>
      </w:r>
    </w:p>
  </w:footnote>
  <w:footnote w:type="continuationSeparator" w:id="0">
    <w:p w:rsidR="00EE0A83" w:rsidRDefault="00EE0A83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24AE"/>
    <w:rsid w:val="00002339"/>
    <w:rsid w:val="000052A2"/>
    <w:rsid w:val="00005BA4"/>
    <w:rsid w:val="00012F16"/>
    <w:rsid w:val="00013BB5"/>
    <w:rsid w:val="00016B72"/>
    <w:rsid w:val="00037622"/>
    <w:rsid w:val="00037BBE"/>
    <w:rsid w:val="00052736"/>
    <w:rsid w:val="00052841"/>
    <w:rsid w:val="00056FEB"/>
    <w:rsid w:val="00080C30"/>
    <w:rsid w:val="00083E2E"/>
    <w:rsid w:val="00091752"/>
    <w:rsid w:val="00095B73"/>
    <w:rsid w:val="000A0E2E"/>
    <w:rsid w:val="000B48BA"/>
    <w:rsid w:val="000B4CEF"/>
    <w:rsid w:val="000C2C58"/>
    <w:rsid w:val="000C48FE"/>
    <w:rsid w:val="000C658C"/>
    <w:rsid w:val="000E4B4C"/>
    <w:rsid w:val="000E6EE9"/>
    <w:rsid w:val="00101357"/>
    <w:rsid w:val="0010589B"/>
    <w:rsid w:val="0011234C"/>
    <w:rsid w:val="00113F1C"/>
    <w:rsid w:val="00117B4A"/>
    <w:rsid w:val="001227FF"/>
    <w:rsid w:val="001331A4"/>
    <w:rsid w:val="00135622"/>
    <w:rsid w:val="001378B9"/>
    <w:rsid w:val="00143D4F"/>
    <w:rsid w:val="0016004B"/>
    <w:rsid w:val="00160588"/>
    <w:rsid w:val="00162E5E"/>
    <w:rsid w:val="001656E8"/>
    <w:rsid w:val="0016675E"/>
    <w:rsid w:val="00173F15"/>
    <w:rsid w:val="001862E1"/>
    <w:rsid w:val="0018645D"/>
    <w:rsid w:val="001958A0"/>
    <w:rsid w:val="00195C74"/>
    <w:rsid w:val="001A2837"/>
    <w:rsid w:val="001B1F5F"/>
    <w:rsid w:val="001B76A9"/>
    <w:rsid w:val="001D11F1"/>
    <w:rsid w:val="001D227C"/>
    <w:rsid w:val="001E46C8"/>
    <w:rsid w:val="001F6B4D"/>
    <w:rsid w:val="0020756F"/>
    <w:rsid w:val="002209E8"/>
    <w:rsid w:val="00221E74"/>
    <w:rsid w:val="002273DA"/>
    <w:rsid w:val="002300C2"/>
    <w:rsid w:val="00232E25"/>
    <w:rsid w:val="00251648"/>
    <w:rsid w:val="00256D6D"/>
    <w:rsid w:val="002611A2"/>
    <w:rsid w:val="002613D1"/>
    <w:rsid w:val="0026304E"/>
    <w:rsid w:val="00267236"/>
    <w:rsid w:val="0027438B"/>
    <w:rsid w:val="002744CC"/>
    <w:rsid w:val="00285245"/>
    <w:rsid w:val="002969AF"/>
    <w:rsid w:val="00296E53"/>
    <w:rsid w:val="002A6DFB"/>
    <w:rsid w:val="002B2876"/>
    <w:rsid w:val="002C5914"/>
    <w:rsid w:val="002E6DE3"/>
    <w:rsid w:val="00304187"/>
    <w:rsid w:val="003078D5"/>
    <w:rsid w:val="00311DF9"/>
    <w:rsid w:val="00315715"/>
    <w:rsid w:val="00315DDC"/>
    <w:rsid w:val="00317FE7"/>
    <w:rsid w:val="00327F14"/>
    <w:rsid w:val="00395F4C"/>
    <w:rsid w:val="003A2991"/>
    <w:rsid w:val="003A71BE"/>
    <w:rsid w:val="003B34DF"/>
    <w:rsid w:val="003C4533"/>
    <w:rsid w:val="003C497E"/>
    <w:rsid w:val="003C5128"/>
    <w:rsid w:val="003D1AA8"/>
    <w:rsid w:val="003D3462"/>
    <w:rsid w:val="003E6FAD"/>
    <w:rsid w:val="003F1095"/>
    <w:rsid w:val="003F63EA"/>
    <w:rsid w:val="00401D4A"/>
    <w:rsid w:val="00416FF4"/>
    <w:rsid w:val="00421D14"/>
    <w:rsid w:val="00425156"/>
    <w:rsid w:val="00441C2F"/>
    <w:rsid w:val="00453B50"/>
    <w:rsid w:val="004567B2"/>
    <w:rsid w:val="0046452E"/>
    <w:rsid w:val="00474F5C"/>
    <w:rsid w:val="004800A2"/>
    <w:rsid w:val="0048090F"/>
    <w:rsid w:val="00486C84"/>
    <w:rsid w:val="004952CD"/>
    <w:rsid w:val="004957C0"/>
    <w:rsid w:val="004A08B4"/>
    <w:rsid w:val="004A2757"/>
    <w:rsid w:val="004B4796"/>
    <w:rsid w:val="004C01A8"/>
    <w:rsid w:val="004C5247"/>
    <w:rsid w:val="004D1B7D"/>
    <w:rsid w:val="004D3EF0"/>
    <w:rsid w:val="004E028B"/>
    <w:rsid w:val="004E175E"/>
    <w:rsid w:val="004F5C54"/>
    <w:rsid w:val="00506536"/>
    <w:rsid w:val="00510876"/>
    <w:rsid w:val="005279AC"/>
    <w:rsid w:val="00536EC4"/>
    <w:rsid w:val="00560CEC"/>
    <w:rsid w:val="00570CBC"/>
    <w:rsid w:val="00583347"/>
    <w:rsid w:val="00593B0B"/>
    <w:rsid w:val="0059668F"/>
    <w:rsid w:val="005A0AE2"/>
    <w:rsid w:val="005B1C19"/>
    <w:rsid w:val="005B3F58"/>
    <w:rsid w:val="005B7AC0"/>
    <w:rsid w:val="005C5396"/>
    <w:rsid w:val="005C7320"/>
    <w:rsid w:val="005D35E5"/>
    <w:rsid w:val="005D4640"/>
    <w:rsid w:val="00602AEF"/>
    <w:rsid w:val="00627B7C"/>
    <w:rsid w:val="00645E8F"/>
    <w:rsid w:val="00647BD7"/>
    <w:rsid w:val="00654B76"/>
    <w:rsid w:val="0066034C"/>
    <w:rsid w:val="006733A0"/>
    <w:rsid w:val="006749AA"/>
    <w:rsid w:val="0067633A"/>
    <w:rsid w:val="00680C46"/>
    <w:rsid w:val="0068131A"/>
    <w:rsid w:val="006A042C"/>
    <w:rsid w:val="006A12FF"/>
    <w:rsid w:val="006A36B4"/>
    <w:rsid w:val="006A4FAC"/>
    <w:rsid w:val="006A5F26"/>
    <w:rsid w:val="006B0A66"/>
    <w:rsid w:val="006C4937"/>
    <w:rsid w:val="006C7FC4"/>
    <w:rsid w:val="006F6E58"/>
    <w:rsid w:val="00700D42"/>
    <w:rsid w:val="00707FAD"/>
    <w:rsid w:val="007173F0"/>
    <w:rsid w:val="00727356"/>
    <w:rsid w:val="00733294"/>
    <w:rsid w:val="007365ED"/>
    <w:rsid w:val="00742404"/>
    <w:rsid w:val="00747928"/>
    <w:rsid w:val="00757EE7"/>
    <w:rsid w:val="00761619"/>
    <w:rsid w:val="00761FB2"/>
    <w:rsid w:val="0076706D"/>
    <w:rsid w:val="00767BA8"/>
    <w:rsid w:val="0077440C"/>
    <w:rsid w:val="00783C15"/>
    <w:rsid w:val="007A34DE"/>
    <w:rsid w:val="007B6218"/>
    <w:rsid w:val="007B729B"/>
    <w:rsid w:val="007C0D75"/>
    <w:rsid w:val="007E42C7"/>
    <w:rsid w:val="00811075"/>
    <w:rsid w:val="00816ACC"/>
    <w:rsid w:val="00821797"/>
    <w:rsid w:val="00827C45"/>
    <w:rsid w:val="00834AE6"/>
    <w:rsid w:val="008406F7"/>
    <w:rsid w:val="00841F3D"/>
    <w:rsid w:val="0084421A"/>
    <w:rsid w:val="008452FE"/>
    <w:rsid w:val="008511AB"/>
    <w:rsid w:val="00854730"/>
    <w:rsid w:val="008560E5"/>
    <w:rsid w:val="0086248F"/>
    <w:rsid w:val="00871EE7"/>
    <w:rsid w:val="0087239C"/>
    <w:rsid w:val="008958EB"/>
    <w:rsid w:val="008A512C"/>
    <w:rsid w:val="008C432A"/>
    <w:rsid w:val="008F594D"/>
    <w:rsid w:val="0090358F"/>
    <w:rsid w:val="009060BC"/>
    <w:rsid w:val="00910071"/>
    <w:rsid w:val="009136DE"/>
    <w:rsid w:val="00915B1E"/>
    <w:rsid w:val="0091677E"/>
    <w:rsid w:val="00920E63"/>
    <w:rsid w:val="00930F46"/>
    <w:rsid w:val="00933B74"/>
    <w:rsid w:val="0093465F"/>
    <w:rsid w:val="00954392"/>
    <w:rsid w:val="00954C9F"/>
    <w:rsid w:val="00962BD6"/>
    <w:rsid w:val="0099675E"/>
    <w:rsid w:val="009A3996"/>
    <w:rsid w:val="009B275D"/>
    <w:rsid w:val="009B5AB0"/>
    <w:rsid w:val="009C33FC"/>
    <w:rsid w:val="009D5E10"/>
    <w:rsid w:val="009D75C1"/>
    <w:rsid w:val="009E24B1"/>
    <w:rsid w:val="009E3BCB"/>
    <w:rsid w:val="00A03906"/>
    <w:rsid w:val="00A10399"/>
    <w:rsid w:val="00A111E8"/>
    <w:rsid w:val="00A12CBD"/>
    <w:rsid w:val="00A31A1F"/>
    <w:rsid w:val="00A4337B"/>
    <w:rsid w:val="00A46AA3"/>
    <w:rsid w:val="00A503EC"/>
    <w:rsid w:val="00A54A36"/>
    <w:rsid w:val="00A54C06"/>
    <w:rsid w:val="00A57C3B"/>
    <w:rsid w:val="00A60D25"/>
    <w:rsid w:val="00A626B4"/>
    <w:rsid w:val="00AA64A7"/>
    <w:rsid w:val="00AC30B6"/>
    <w:rsid w:val="00B156A5"/>
    <w:rsid w:val="00B3005B"/>
    <w:rsid w:val="00B3229B"/>
    <w:rsid w:val="00B448AF"/>
    <w:rsid w:val="00B4697A"/>
    <w:rsid w:val="00B47668"/>
    <w:rsid w:val="00B50088"/>
    <w:rsid w:val="00B50B85"/>
    <w:rsid w:val="00B521CF"/>
    <w:rsid w:val="00B5531D"/>
    <w:rsid w:val="00B60D77"/>
    <w:rsid w:val="00B65F74"/>
    <w:rsid w:val="00B77494"/>
    <w:rsid w:val="00BA2D48"/>
    <w:rsid w:val="00BA3C07"/>
    <w:rsid w:val="00BF0EF0"/>
    <w:rsid w:val="00BF65D2"/>
    <w:rsid w:val="00BF7718"/>
    <w:rsid w:val="00C00DDD"/>
    <w:rsid w:val="00C06C7B"/>
    <w:rsid w:val="00C17438"/>
    <w:rsid w:val="00C23E0A"/>
    <w:rsid w:val="00C305C5"/>
    <w:rsid w:val="00C451DF"/>
    <w:rsid w:val="00C46FF2"/>
    <w:rsid w:val="00C52180"/>
    <w:rsid w:val="00C81AB3"/>
    <w:rsid w:val="00C86B6B"/>
    <w:rsid w:val="00C96940"/>
    <w:rsid w:val="00CA00DC"/>
    <w:rsid w:val="00CA1491"/>
    <w:rsid w:val="00CA36B6"/>
    <w:rsid w:val="00CB1443"/>
    <w:rsid w:val="00CD439F"/>
    <w:rsid w:val="00D0560D"/>
    <w:rsid w:val="00D0769E"/>
    <w:rsid w:val="00D10F0A"/>
    <w:rsid w:val="00D11844"/>
    <w:rsid w:val="00D135F5"/>
    <w:rsid w:val="00D31252"/>
    <w:rsid w:val="00D503A6"/>
    <w:rsid w:val="00D72ADA"/>
    <w:rsid w:val="00D817FE"/>
    <w:rsid w:val="00D873B7"/>
    <w:rsid w:val="00DA1C00"/>
    <w:rsid w:val="00DA5635"/>
    <w:rsid w:val="00DF37BD"/>
    <w:rsid w:val="00E01AC6"/>
    <w:rsid w:val="00E136BD"/>
    <w:rsid w:val="00E2323F"/>
    <w:rsid w:val="00E250B5"/>
    <w:rsid w:val="00E2527A"/>
    <w:rsid w:val="00E35A16"/>
    <w:rsid w:val="00E45083"/>
    <w:rsid w:val="00E47DC5"/>
    <w:rsid w:val="00E605D4"/>
    <w:rsid w:val="00E608A2"/>
    <w:rsid w:val="00E62017"/>
    <w:rsid w:val="00E632B2"/>
    <w:rsid w:val="00E76C56"/>
    <w:rsid w:val="00E76F50"/>
    <w:rsid w:val="00E778CA"/>
    <w:rsid w:val="00EA5F22"/>
    <w:rsid w:val="00EC306C"/>
    <w:rsid w:val="00ED5638"/>
    <w:rsid w:val="00ED6DDF"/>
    <w:rsid w:val="00EE0A83"/>
    <w:rsid w:val="00EE0B61"/>
    <w:rsid w:val="00EE481B"/>
    <w:rsid w:val="00EF68EF"/>
    <w:rsid w:val="00F006AE"/>
    <w:rsid w:val="00F06C69"/>
    <w:rsid w:val="00F10518"/>
    <w:rsid w:val="00F15878"/>
    <w:rsid w:val="00F21846"/>
    <w:rsid w:val="00F44132"/>
    <w:rsid w:val="00F66AE4"/>
    <w:rsid w:val="00F72339"/>
    <w:rsid w:val="00F8453E"/>
    <w:rsid w:val="00F912FC"/>
    <w:rsid w:val="00FA3D90"/>
    <w:rsid w:val="00FB2964"/>
    <w:rsid w:val="00FC0EEF"/>
    <w:rsid w:val="00FD1F9F"/>
    <w:rsid w:val="00FD24AE"/>
    <w:rsid w:val="00FD33F0"/>
    <w:rsid w:val="00FE3630"/>
    <w:rsid w:val="00FE3B57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2E04-00BC-4872-BE5F-647F33BD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User</cp:lastModifiedBy>
  <cp:revision>20</cp:revision>
  <dcterms:created xsi:type="dcterms:W3CDTF">2017-04-28T08:08:00Z</dcterms:created>
  <dcterms:modified xsi:type="dcterms:W3CDTF">2022-01-28T08:23:00Z</dcterms:modified>
</cp:coreProperties>
</file>